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9A79A" w14:textId="48919893" w:rsidR="000031F2" w:rsidRPr="00AD19CD" w:rsidRDefault="00AD19CD" w:rsidP="00AD19CD">
      <w:pPr>
        <w:spacing w:after="0" w:line="240" w:lineRule="auto"/>
        <w:jc w:val="center"/>
        <w:rPr>
          <w:b/>
          <w:bCs/>
          <w:sz w:val="36"/>
          <w:szCs w:val="28"/>
        </w:rPr>
      </w:pPr>
      <w:r w:rsidRPr="00AD19CD">
        <w:rPr>
          <w:b/>
          <w:bCs/>
          <w:sz w:val="36"/>
          <w:szCs w:val="28"/>
        </w:rPr>
        <w:t>IZVJEŠTAJ O UTROŠENIM SREDSTVIMA PO UGOVORU O SUFINANCIRANJU PROGRAMA</w:t>
      </w:r>
    </w:p>
    <w:p w14:paraId="70B73C7A" w14:textId="77777777" w:rsidR="00AD19CD" w:rsidRDefault="00AD19CD" w:rsidP="00AD19CD">
      <w:pPr>
        <w:spacing w:after="0" w:line="240" w:lineRule="auto"/>
        <w:jc w:val="center"/>
      </w:pPr>
    </w:p>
    <w:p w14:paraId="14971D4A" w14:textId="77777777" w:rsidR="00AD19CD" w:rsidRDefault="00AD19CD" w:rsidP="00AD19CD">
      <w:pPr>
        <w:spacing w:after="0" w:line="240" w:lineRule="auto"/>
        <w:jc w:val="both"/>
      </w:pPr>
    </w:p>
    <w:p w14:paraId="044B6A37" w14:textId="310C14C3" w:rsidR="00AD19CD" w:rsidRPr="00904D57" w:rsidRDefault="00AD19CD" w:rsidP="00AD19CD">
      <w:pPr>
        <w:spacing w:after="0" w:line="240" w:lineRule="auto"/>
        <w:jc w:val="both"/>
        <w:rPr>
          <w:sz w:val="26"/>
          <w:szCs w:val="26"/>
        </w:rPr>
      </w:pPr>
    </w:p>
    <w:p w14:paraId="37854A3E" w14:textId="1675DA72" w:rsidR="00AD19CD" w:rsidRPr="00904D57" w:rsidRDefault="00AD19CD" w:rsidP="00AD19CD">
      <w:pPr>
        <w:spacing w:after="0" w:line="240" w:lineRule="auto"/>
        <w:jc w:val="both"/>
        <w:rPr>
          <w:b/>
          <w:sz w:val="26"/>
          <w:szCs w:val="26"/>
        </w:rPr>
      </w:pPr>
      <w:r w:rsidRPr="00904D57">
        <w:rPr>
          <w:b/>
          <w:sz w:val="26"/>
          <w:szCs w:val="26"/>
        </w:rPr>
        <w:t xml:space="preserve">NAZIV PROJEKTA / SKUPA / MANIFESTACIJE: </w:t>
      </w:r>
    </w:p>
    <w:p w14:paraId="424A156A" w14:textId="77777777" w:rsidR="00AD19CD" w:rsidRPr="00904D57" w:rsidRDefault="00AD19CD" w:rsidP="00AD19CD">
      <w:pPr>
        <w:spacing w:after="0" w:line="240" w:lineRule="auto"/>
        <w:jc w:val="both"/>
        <w:rPr>
          <w:b/>
          <w:sz w:val="26"/>
          <w:szCs w:val="26"/>
        </w:rPr>
      </w:pPr>
    </w:p>
    <w:p w14:paraId="2F2460B8" w14:textId="5D0E8DDE" w:rsidR="00AD19CD" w:rsidRPr="003737F5" w:rsidRDefault="00AD19CD" w:rsidP="00AD19CD">
      <w:pPr>
        <w:spacing w:after="0" w:line="240" w:lineRule="auto"/>
        <w:jc w:val="both"/>
        <w:rPr>
          <w:sz w:val="26"/>
          <w:szCs w:val="26"/>
          <w:u w:val="single"/>
        </w:rPr>
      </w:pPr>
      <w:r w:rsidRPr="003737F5">
        <w:rPr>
          <w:sz w:val="26"/>
          <w:szCs w:val="26"/>
          <w:u w:val="single"/>
        </w:rPr>
        <w:t>______________________________________________________________________</w:t>
      </w:r>
    </w:p>
    <w:p w14:paraId="252F5F53" w14:textId="77777777" w:rsidR="00AD19CD" w:rsidRPr="00904D57" w:rsidRDefault="00AD19CD" w:rsidP="00AD19CD">
      <w:pPr>
        <w:spacing w:after="0" w:line="240" w:lineRule="auto"/>
        <w:jc w:val="both"/>
        <w:rPr>
          <w:sz w:val="26"/>
          <w:szCs w:val="26"/>
        </w:rPr>
      </w:pPr>
    </w:p>
    <w:p w14:paraId="60D9AE7E" w14:textId="77777777" w:rsidR="00904D57" w:rsidRDefault="00AD19CD" w:rsidP="00AD19CD">
      <w:pPr>
        <w:spacing w:after="0" w:line="240" w:lineRule="auto"/>
        <w:rPr>
          <w:b/>
          <w:sz w:val="26"/>
          <w:szCs w:val="26"/>
        </w:rPr>
      </w:pPr>
      <w:r w:rsidRPr="00904D57">
        <w:rPr>
          <w:b/>
          <w:sz w:val="26"/>
          <w:szCs w:val="26"/>
        </w:rPr>
        <w:t>DATUM I GODINA ODRŽAVANJA:</w:t>
      </w:r>
    </w:p>
    <w:p w14:paraId="2568C4FA" w14:textId="1A081069" w:rsidR="00AD19CD" w:rsidRPr="003737F5" w:rsidRDefault="00AD19CD" w:rsidP="00AD19CD">
      <w:pPr>
        <w:spacing w:after="0" w:line="240" w:lineRule="auto"/>
        <w:rPr>
          <w:sz w:val="26"/>
          <w:szCs w:val="26"/>
          <w:u w:val="single"/>
        </w:rPr>
      </w:pPr>
      <w:r w:rsidRPr="00904D57">
        <w:rPr>
          <w:sz w:val="26"/>
          <w:szCs w:val="26"/>
        </w:rPr>
        <w:t xml:space="preserve"> </w:t>
      </w:r>
      <w:r w:rsidRPr="003737F5">
        <w:rPr>
          <w:sz w:val="26"/>
          <w:szCs w:val="26"/>
          <w:u w:val="single"/>
        </w:rPr>
        <w:t>_______________________________________________</w:t>
      </w:r>
      <w:r w:rsidR="00904D57" w:rsidRPr="003737F5">
        <w:rPr>
          <w:sz w:val="26"/>
          <w:szCs w:val="26"/>
          <w:u w:val="single"/>
        </w:rPr>
        <w:t>_______________________</w:t>
      </w:r>
    </w:p>
    <w:p w14:paraId="53374599" w14:textId="77777777" w:rsidR="00AD19CD" w:rsidRPr="00904D57" w:rsidRDefault="00AD19CD" w:rsidP="00AD19CD">
      <w:pPr>
        <w:spacing w:after="0" w:line="240" w:lineRule="auto"/>
        <w:rPr>
          <w:sz w:val="26"/>
          <w:szCs w:val="26"/>
        </w:rPr>
      </w:pPr>
    </w:p>
    <w:p w14:paraId="0A75DA00" w14:textId="2D7DE560" w:rsidR="00AD19CD" w:rsidRDefault="00AD19CD" w:rsidP="00AD19CD">
      <w:pPr>
        <w:spacing w:after="0" w:line="240" w:lineRule="auto"/>
        <w:rPr>
          <w:b/>
          <w:sz w:val="26"/>
          <w:szCs w:val="26"/>
        </w:rPr>
      </w:pPr>
      <w:r w:rsidRPr="00904D57">
        <w:rPr>
          <w:b/>
          <w:sz w:val="26"/>
          <w:szCs w:val="26"/>
        </w:rPr>
        <w:t>ORGANIZATOR:</w:t>
      </w:r>
    </w:p>
    <w:p w14:paraId="47BE2658" w14:textId="77777777" w:rsidR="00904D57" w:rsidRPr="00904D57" w:rsidRDefault="00904D57" w:rsidP="00AD19CD">
      <w:pPr>
        <w:spacing w:after="0" w:line="240" w:lineRule="auto"/>
        <w:rPr>
          <w:b/>
          <w:sz w:val="26"/>
          <w:szCs w:val="26"/>
        </w:rPr>
      </w:pPr>
    </w:p>
    <w:p w14:paraId="51D569F8" w14:textId="3A862820" w:rsidR="00AD19CD" w:rsidRPr="003737F5" w:rsidRDefault="00AD19CD" w:rsidP="00AD19CD">
      <w:pPr>
        <w:spacing w:after="0" w:line="240" w:lineRule="auto"/>
        <w:rPr>
          <w:sz w:val="26"/>
          <w:szCs w:val="26"/>
          <w:u w:val="single"/>
        </w:rPr>
      </w:pPr>
      <w:r w:rsidRPr="003737F5">
        <w:rPr>
          <w:sz w:val="26"/>
          <w:szCs w:val="26"/>
          <w:u w:val="single"/>
        </w:rPr>
        <w:t>______________________________________</w:t>
      </w:r>
      <w:r w:rsidR="00904D57" w:rsidRPr="003737F5">
        <w:rPr>
          <w:sz w:val="26"/>
          <w:szCs w:val="26"/>
          <w:u w:val="single"/>
        </w:rPr>
        <w:t>________________________________</w:t>
      </w:r>
    </w:p>
    <w:p w14:paraId="09FCAE0B" w14:textId="77777777" w:rsidR="00AD19CD" w:rsidRPr="00904D57" w:rsidRDefault="00AD19CD" w:rsidP="00AD19CD">
      <w:pPr>
        <w:spacing w:after="0" w:line="240" w:lineRule="auto"/>
        <w:rPr>
          <w:sz w:val="26"/>
          <w:szCs w:val="26"/>
        </w:rPr>
      </w:pPr>
    </w:p>
    <w:p w14:paraId="3DAD88A5" w14:textId="0D7D169B" w:rsidR="00AD19CD" w:rsidRDefault="00AD19CD" w:rsidP="00AD19CD">
      <w:pPr>
        <w:spacing w:after="0" w:line="240" w:lineRule="auto"/>
        <w:rPr>
          <w:b/>
          <w:sz w:val="26"/>
          <w:szCs w:val="26"/>
        </w:rPr>
      </w:pPr>
      <w:r w:rsidRPr="00F6239F">
        <w:rPr>
          <w:b/>
          <w:sz w:val="26"/>
          <w:szCs w:val="26"/>
        </w:rPr>
        <w:t>BROJ UGOVORA:</w:t>
      </w:r>
    </w:p>
    <w:p w14:paraId="380D1F5F" w14:textId="77777777" w:rsidR="00F6239F" w:rsidRDefault="00F6239F" w:rsidP="00AD19CD">
      <w:pPr>
        <w:spacing w:after="0" w:line="240" w:lineRule="auto"/>
        <w:rPr>
          <w:b/>
          <w:sz w:val="26"/>
          <w:szCs w:val="26"/>
        </w:rPr>
      </w:pPr>
    </w:p>
    <w:p w14:paraId="6A795AB2" w14:textId="1FE89BD2" w:rsidR="00F6239F" w:rsidRPr="003737F5" w:rsidRDefault="00F6239F" w:rsidP="00AD19CD">
      <w:pPr>
        <w:spacing w:after="0" w:line="240" w:lineRule="auto"/>
        <w:rPr>
          <w:sz w:val="26"/>
          <w:szCs w:val="26"/>
          <w:u w:val="single"/>
        </w:rPr>
      </w:pPr>
      <w:r w:rsidRPr="003737F5">
        <w:rPr>
          <w:sz w:val="26"/>
          <w:szCs w:val="26"/>
          <w:u w:val="single"/>
        </w:rPr>
        <w:t>______________________________________________________________________</w:t>
      </w:r>
    </w:p>
    <w:p w14:paraId="12D8E079" w14:textId="77777777" w:rsidR="00AD19CD" w:rsidRPr="00904D57" w:rsidRDefault="00AD19CD" w:rsidP="00AD19CD">
      <w:pPr>
        <w:spacing w:after="0" w:line="240" w:lineRule="auto"/>
        <w:rPr>
          <w:sz w:val="26"/>
          <w:szCs w:val="26"/>
        </w:rPr>
      </w:pPr>
    </w:p>
    <w:p w14:paraId="25284339" w14:textId="39AE79A4" w:rsidR="00AD19CD" w:rsidRDefault="00AD19CD" w:rsidP="00AD19CD">
      <w:pPr>
        <w:spacing w:after="0" w:line="240" w:lineRule="auto"/>
        <w:rPr>
          <w:b/>
          <w:sz w:val="26"/>
          <w:szCs w:val="26"/>
        </w:rPr>
      </w:pPr>
      <w:r w:rsidRPr="00F6239F">
        <w:rPr>
          <w:b/>
          <w:sz w:val="26"/>
          <w:szCs w:val="26"/>
        </w:rPr>
        <w:t>IZNOS FINANCIJSKE POTPORE OSTVARENE U TZGML</w:t>
      </w:r>
      <w:r w:rsidR="00F6239F" w:rsidRPr="00F6239F">
        <w:rPr>
          <w:b/>
          <w:sz w:val="26"/>
          <w:szCs w:val="26"/>
        </w:rPr>
        <w:t>:</w:t>
      </w:r>
    </w:p>
    <w:p w14:paraId="757D64D0" w14:textId="77777777" w:rsidR="00F6239F" w:rsidRDefault="00F6239F" w:rsidP="00AD19CD">
      <w:pPr>
        <w:spacing w:after="0" w:line="240" w:lineRule="auto"/>
        <w:rPr>
          <w:b/>
          <w:sz w:val="26"/>
          <w:szCs w:val="26"/>
        </w:rPr>
      </w:pPr>
    </w:p>
    <w:p w14:paraId="66917067" w14:textId="690DE2B8" w:rsidR="00F6239F" w:rsidRPr="003737F5" w:rsidRDefault="00F6239F" w:rsidP="00AD19CD">
      <w:pPr>
        <w:spacing w:after="0" w:line="240" w:lineRule="auto"/>
        <w:rPr>
          <w:sz w:val="26"/>
          <w:szCs w:val="26"/>
          <w:u w:val="single"/>
        </w:rPr>
      </w:pPr>
      <w:r w:rsidRPr="003737F5">
        <w:rPr>
          <w:sz w:val="26"/>
          <w:szCs w:val="26"/>
          <w:u w:val="single"/>
        </w:rPr>
        <w:t>______________________________________________________________________</w:t>
      </w:r>
    </w:p>
    <w:p w14:paraId="14A79D34" w14:textId="77777777" w:rsidR="00AD19CD" w:rsidRDefault="00AD19CD" w:rsidP="00AD19CD">
      <w:pPr>
        <w:spacing w:after="0" w:line="240" w:lineRule="auto"/>
        <w:rPr>
          <w:sz w:val="24"/>
          <w:szCs w:val="24"/>
        </w:rPr>
      </w:pPr>
    </w:p>
    <w:p w14:paraId="170BA414" w14:textId="34A26337" w:rsidR="00AD19CD" w:rsidRDefault="00AD19C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C5078D" w14:textId="407E1A5D" w:rsidR="00AD19CD" w:rsidRPr="006E1ED9" w:rsidRDefault="00AD19CD" w:rsidP="00AD19CD">
      <w:pPr>
        <w:spacing w:after="0" w:line="240" w:lineRule="auto"/>
        <w:rPr>
          <w:b/>
          <w:sz w:val="32"/>
          <w:szCs w:val="32"/>
        </w:rPr>
      </w:pPr>
      <w:r w:rsidRPr="006E1ED9">
        <w:rPr>
          <w:b/>
          <w:sz w:val="32"/>
          <w:szCs w:val="32"/>
        </w:rPr>
        <w:lastRenderedPageBreak/>
        <w:t>I. PODACI O ORGANIZATORU</w:t>
      </w:r>
    </w:p>
    <w:p w14:paraId="25BF8C82" w14:textId="77777777" w:rsidR="00AD19CD" w:rsidRDefault="00AD19CD" w:rsidP="00AD19CD">
      <w:pPr>
        <w:spacing w:after="0" w:line="240" w:lineRule="auto"/>
        <w:rPr>
          <w:sz w:val="24"/>
          <w:szCs w:val="24"/>
        </w:rPr>
      </w:pPr>
    </w:p>
    <w:p w14:paraId="69DE56E2" w14:textId="4D3EC7F5" w:rsidR="007265C4" w:rsidRDefault="00AD19CD" w:rsidP="00AD19CD">
      <w:pPr>
        <w:spacing w:after="0" w:line="240" w:lineRule="auto"/>
        <w:rPr>
          <w:b/>
          <w:sz w:val="24"/>
          <w:szCs w:val="24"/>
        </w:rPr>
      </w:pPr>
      <w:r w:rsidRPr="007265C4">
        <w:rPr>
          <w:b/>
          <w:sz w:val="24"/>
          <w:szCs w:val="24"/>
        </w:rPr>
        <w:t>NAZIV</w:t>
      </w:r>
      <w:r w:rsidR="007265C4">
        <w:rPr>
          <w:b/>
          <w:sz w:val="24"/>
          <w:szCs w:val="24"/>
        </w:rPr>
        <w:t>:</w:t>
      </w:r>
    </w:p>
    <w:p w14:paraId="11B81E1B" w14:textId="64452F91" w:rsidR="007265C4" w:rsidRPr="003737F5" w:rsidRDefault="007265C4" w:rsidP="00AD19CD">
      <w:pPr>
        <w:spacing w:after="0" w:line="240" w:lineRule="auto"/>
        <w:rPr>
          <w:sz w:val="24"/>
          <w:szCs w:val="24"/>
        </w:rPr>
      </w:pPr>
      <w:r w:rsidRPr="003737F5">
        <w:rPr>
          <w:sz w:val="24"/>
          <w:szCs w:val="24"/>
        </w:rPr>
        <w:t>___________________________________________________________________________</w:t>
      </w:r>
    </w:p>
    <w:p w14:paraId="3B94AFCB" w14:textId="77777777" w:rsidR="007265C4" w:rsidRDefault="007265C4" w:rsidP="00AD19CD">
      <w:pPr>
        <w:spacing w:after="0" w:line="240" w:lineRule="auto"/>
        <w:rPr>
          <w:b/>
          <w:sz w:val="24"/>
          <w:szCs w:val="24"/>
        </w:rPr>
      </w:pPr>
    </w:p>
    <w:p w14:paraId="0E7A4B5B" w14:textId="7C89ECA0" w:rsidR="00AD19CD" w:rsidRDefault="00AD19CD" w:rsidP="00AD19CD">
      <w:pPr>
        <w:spacing w:after="0" w:line="240" w:lineRule="auto"/>
        <w:rPr>
          <w:b/>
          <w:sz w:val="24"/>
          <w:szCs w:val="24"/>
        </w:rPr>
      </w:pPr>
      <w:r w:rsidRPr="007265C4">
        <w:rPr>
          <w:b/>
          <w:sz w:val="24"/>
          <w:szCs w:val="24"/>
        </w:rPr>
        <w:t>ADRESA</w:t>
      </w:r>
      <w:r w:rsidR="007265C4">
        <w:rPr>
          <w:b/>
          <w:sz w:val="24"/>
          <w:szCs w:val="24"/>
        </w:rPr>
        <w:t>:</w:t>
      </w:r>
    </w:p>
    <w:p w14:paraId="5247A22C" w14:textId="04B9A705" w:rsidR="007265C4" w:rsidRPr="003737F5" w:rsidRDefault="007265C4" w:rsidP="00AD19CD">
      <w:pPr>
        <w:spacing w:after="0" w:line="240" w:lineRule="auto"/>
        <w:rPr>
          <w:sz w:val="24"/>
          <w:szCs w:val="24"/>
        </w:rPr>
      </w:pPr>
      <w:r w:rsidRPr="003737F5">
        <w:rPr>
          <w:sz w:val="24"/>
          <w:szCs w:val="24"/>
        </w:rPr>
        <w:t>___________________________________________________________________________</w:t>
      </w:r>
    </w:p>
    <w:p w14:paraId="5228C10F" w14:textId="77777777" w:rsidR="007265C4" w:rsidRDefault="007265C4" w:rsidP="00AD19CD">
      <w:pPr>
        <w:spacing w:after="0" w:line="240" w:lineRule="auto"/>
        <w:rPr>
          <w:b/>
          <w:sz w:val="24"/>
          <w:szCs w:val="24"/>
        </w:rPr>
      </w:pPr>
    </w:p>
    <w:p w14:paraId="5C49342E" w14:textId="4DCE2CE6" w:rsidR="00AD19CD" w:rsidRDefault="007265C4" w:rsidP="00AD19C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E, PREZIME I </w:t>
      </w:r>
      <w:r w:rsidR="00AD19CD" w:rsidRPr="007265C4">
        <w:rPr>
          <w:b/>
          <w:sz w:val="24"/>
          <w:szCs w:val="24"/>
        </w:rPr>
        <w:t>KONTAKT ODGOVORNE OSOBE</w:t>
      </w:r>
      <w:r>
        <w:rPr>
          <w:b/>
          <w:sz w:val="24"/>
          <w:szCs w:val="24"/>
        </w:rPr>
        <w:t>:</w:t>
      </w:r>
    </w:p>
    <w:p w14:paraId="799D59FA" w14:textId="64917725" w:rsidR="007265C4" w:rsidRPr="003737F5" w:rsidRDefault="007265C4" w:rsidP="00AD19CD">
      <w:pPr>
        <w:spacing w:after="0" w:line="240" w:lineRule="auto"/>
        <w:rPr>
          <w:sz w:val="24"/>
          <w:szCs w:val="24"/>
        </w:rPr>
      </w:pPr>
      <w:r w:rsidRPr="003737F5">
        <w:rPr>
          <w:sz w:val="24"/>
          <w:szCs w:val="24"/>
        </w:rPr>
        <w:t>___________________________________________________________________________</w:t>
      </w:r>
    </w:p>
    <w:p w14:paraId="5C7EAE34" w14:textId="77777777" w:rsidR="00AD19CD" w:rsidRDefault="00AD19CD" w:rsidP="00AD19CD">
      <w:pPr>
        <w:spacing w:after="0" w:line="240" w:lineRule="auto"/>
        <w:rPr>
          <w:sz w:val="24"/>
          <w:szCs w:val="24"/>
        </w:rPr>
      </w:pPr>
    </w:p>
    <w:p w14:paraId="00832CC7" w14:textId="77777777" w:rsidR="007265C4" w:rsidRDefault="007265C4" w:rsidP="00AD19CD">
      <w:pPr>
        <w:spacing w:after="0" w:line="240" w:lineRule="auto"/>
        <w:rPr>
          <w:sz w:val="24"/>
          <w:szCs w:val="24"/>
        </w:rPr>
      </w:pPr>
    </w:p>
    <w:p w14:paraId="435976FB" w14:textId="77777777" w:rsidR="007265C4" w:rsidRDefault="007265C4" w:rsidP="00AD19CD">
      <w:pPr>
        <w:spacing w:after="0" w:line="240" w:lineRule="auto"/>
        <w:rPr>
          <w:b/>
          <w:sz w:val="32"/>
          <w:szCs w:val="32"/>
        </w:rPr>
      </w:pPr>
    </w:p>
    <w:p w14:paraId="73ACB939" w14:textId="3DA31E86" w:rsidR="00AD19CD" w:rsidRPr="007265C4" w:rsidRDefault="00AD19CD" w:rsidP="00AD19CD">
      <w:pPr>
        <w:spacing w:after="0" w:line="240" w:lineRule="auto"/>
        <w:rPr>
          <w:b/>
          <w:sz w:val="32"/>
          <w:szCs w:val="32"/>
        </w:rPr>
      </w:pPr>
      <w:r w:rsidRPr="007265C4">
        <w:rPr>
          <w:b/>
          <w:sz w:val="32"/>
          <w:szCs w:val="32"/>
        </w:rPr>
        <w:t>II. OPIS I REZULTATI PROJEKTA / SKUPA / MANIFESTACIJE</w:t>
      </w:r>
    </w:p>
    <w:p w14:paraId="2A7AA1EF" w14:textId="77777777" w:rsidR="00AD19CD" w:rsidRDefault="00AD19CD" w:rsidP="00AD19CD">
      <w:pPr>
        <w:spacing w:after="0" w:line="240" w:lineRule="auto"/>
        <w:rPr>
          <w:sz w:val="24"/>
          <w:szCs w:val="24"/>
        </w:rPr>
      </w:pPr>
    </w:p>
    <w:p w14:paraId="0B7EBCB1" w14:textId="452FADFA" w:rsidR="00AD19CD" w:rsidRPr="007265C4" w:rsidRDefault="00AD19CD" w:rsidP="00AD19CD">
      <w:pPr>
        <w:spacing w:after="0" w:line="240" w:lineRule="auto"/>
        <w:rPr>
          <w:b/>
          <w:sz w:val="26"/>
          <w:szCs w:val="26"/>
        </w:rPr>
      </w:pPr>
      <w:r w:rsidRPr="007265C4">
        <w:rPr>
          <w:b/>
          <w:sz w:val="26"/>
          <w:szCs w:val="26"/>
        </w:rPr>
        <w:t>1. SADRŽAJ (OPIS ODRŽANOG PROJEKTA / SKUPA / MANIFESTACIJE S PROGRAMOM)</w:t>
      </w:r>
    </w:p>
    <w:p w14:paraId="78C9C7F3" w14:textId="77777777" w:rsidR="007265C4" w:rsidRPr="003737F5" w:rsidRDefault="007265C4" w:rsidP="00AD19CD">
      <w:pPr>
        <w:spacing w:after="0" w:line="240" w:lineRule="auto"/>
        <w:rPr>
          <w:sz w:val="24"/>
          <w:szCs w:val="24"/>
          <w:u w:val="single"/>
        </w:rPr>
      </w:pPr>
      <w:r w:rsidRPr="003737F5">
        <w:rPr>
          <w:sz w:val="24"/>
          <w:szCs w:val="24"/>
          <w:u w:val="single"/>
        </w:rPr>
        <w:t>___________________________________________________________________________</w:t>
      </w:r>
    </w:p>
    <w:p w14:paraId="1791B398" w14:textId="77777777" w:rsidR="007265C4" w:rsidRPr="003737F5" w:rsidRDefault="007265C4" w:rsidP="00AD19CD">
      <w:pPr>
        <w:spacing w:after="0" w:line="240" w:lineRule="auto"/>
        <w:rPr>
          <w:sz w:val="24"/>
          <w:szCs w:val="24"/>
          <w:u w:val="single"/>
        </w:rPr>
      </w:pPr>
    </w:p>
    <w:p w14:paraId="4BA386F0" w14:textId="77777777" w:rsidR="007265C4" w:rsidRPr="003737F5" w:rsidRDefault="007265C4" w:rsidP="00AD19CD">
      <w:pPr>
        <w:spacing w:after="0" w:line="240" w:lineRule="auto"/>
        <w:rPr>
          <w:sz w:val="24"/>
          <w:szCs w:val="24"/>
          <w:u w:val="single"/>
        </w:rPr>
      </w:pPr>
      <w:r w:rsidRPr="003737F5">
        <w:rPr>
          <w:sz w:val="24"/>
          <w:szCs w:val="24"/>
          <w:u w:val="single"/>
        </w:rPr>
        <w:t>___________________________________________________________________________</w:t>
      </w:r>
    </w:p>
    <w:p w14:paraId="5504BFFA" w14:textId="77777777" w:rsidR="007265C4" w:rsidRPr="003737F5" w:rsidRDefault="007265C4" w:rsidP="00AD19CD">
      <w:pPr>
        <w:spacing w:after="0" w:line="240" w:lineRule="auto"/>
        <w:rPr>
          <w:sz w:val="24"/>
          <w:szCs w:val="24"/>
          <w:u w:val="single"/>
        </w:rPr>
      </w:pPr>
    </w:p>
    <w:p w14:paraId="4951DD71" w14:textId="77777777" w:rsidR="007265C4" w:rsidRPr="003737F5" w:rsidRDefault="007265C4" w:rsidP="00AD19CD">
      <w:pPr>
        <w:spacing w:after="0" w:line="240" w:lineRule="auto"/>
        <w:rPr>
          <w:sz w:val="24"/>
          <w:szCs w:val="24"/>
          <w:u w:val="single"/>
        </w:rPr>
      </w:pPr>
      <w:r w:rsidRPr="003737F5">
        <w:rPr>
          <w:sz w:val="24"/>
          <w:szCs w:val="24"/>
          <w:u w:val="single"/>
        </w:rPr>
        <w:t>___________________________________________________________________________</w:t>
      </w:r>
    </w:p>
    <w:p w14:paraId="43965B38" w14:textId="77777777" w:rsidR="007265C4" w:rsidRPr="003737F5" w:rsidRDefault="007265C4" w:rsidP="00AD19CD">
      <w:pPr>
        <w:spacing w:after="0" w:line="240" w:lineRule="auto"/>
        <w:rPr>
          <w:sz w:val="24"/>
          <w:szCs w:val="24"/>
          <w:u w:val="single"/>
        </w:rPr>
      </w:pPr>
    </w:p>
    <w:p w14:paraId="3245C246" w14:textId="64A9079F" w:rsidR="007265C4" w:rsidRPr="003737F5" w:rsidRDefault="007265C4" w:rsidP="00AD19CD">
      <w:pPr>
        <w:spacing w:after="0" w:line="240" w:lineRule="auto"/>
        <w:rPr>
          <w:sz w:val="24"/>
          <w:szCs w:val="24"/>
          <w:u w:val="single"/>
        </w:rPr>
      </w:pPr>
      <w:r w:rsidRPr="003737F5">
        <w:rPr>
          <w:sz w:val="24"/>
          <w:szCs w:val="24"/>
          <w:u w:val="single"/>
        </w:rPr>
        <w:t>___________________________________________________________________________</w:t>
      </w:r>
    </w:p>
    <w:p w14:paraId="1BEC0A3F" w14:textId="77777777" w:rsidR="007265C4" w:rsidRPr="003737F5" w:rsidRDefault="007265C4" w:rsidP="00AD19CD">
      <w:pPr>
        <w:spacing w:after="0" w:line="240" w:lineRule="auto"/>
        <w:rPr>
          <w:sz w:val="24"/>
          <w:szCs w:val="24"/>
          <w:u w:val="single"/>
        </w:rPr>
      </w:pPr>
    </w:p>
    <w:p w14:paraId="7A3641DE" w14:textId="77777777" w:rsidR="007265C4" w:rsidRPr="003737F5" w:rsidRDefault="007265C4" w:rsidP="00AD19CD">
      <w:pPr>
        <w:spacing w:after="0" w:line="240" w:lineRule="auto"/>
        <w:rPr>
          <w:sz w:val="24"/>
          <w:szCs w:val="24"/>
          <w:u w:val="single"/>
        </w:rPr>
      </w:pPr>
      <w:r w:rsidRPr="003737F5">
        <w:rPr>
          <w:sz w:val="24"/>
          <w:szCs w:val="24"/>
          <w:u w:val="single"/>
        </w:rPr>
        <w:t>___________________________________________________________________________</w:t>
      </w:r>
    </w:p>
    <w:p w14:paraId="56FB645C" w14:textId="77777777" w:rsidR="007265C4" w:rsidRPr="003737F5" w:rsidRDefault="007265C4" w:rsidP="00AD19CD">
      <w:pPr>
        <w:spacing w:after="0" w:line="240" w:lineRule="auto"/>
        <w:rPr>
          <w:sz w:val="24"/>
          <w:szCs w:val="24"/>
          <w:u w:val="single"/>
        </w:rPr>
      </w:pPr>
    </w:p>
    <w:p w14:paraId="054606C6" w14:textId="77777777" w:rsidR="007265C4" w:rsidRPr="003737F5" w:rsidRDefault="007265C4" w:rsidP="00AD19CD">
      <w:pPr>
        <w:spacing w:after="0" w:line="240" w:lineRule="auto"/>
        <w:rPr>
          <w:sz w:val="24"/>
          <w:szCs w:val="24"/>
          <w:u w:val="single"/>
        </w:rPr>
      </w:pPr>
      <w:r w:rsidRPr="003737F5">
        <w:rPr>
          <w:sz w:val="24"/>
          <w:szCs w:val="24"/>
          <w:u w:val="single"/>
        </w:rPr>
        <w:t>___________________________________________________________________________</w:t>
      </w:r>
    </w:p>
    <w:p w14:paraId="163CC6D9" w14:textId="77777777" w:rsidR="007265C4" w:rsidRPr="003737F5" w:rsidRDefault="007265C4" w:rsidP="00AD19CD">
      <w:pPr>
        <w:spacing w:after="0" w:line="240" w:lineRule="auto"/>
        <w:rPr>
          <w:sz w:val="24"/>
          <w:szCs w:val="24"/>
          <w:u w:val="single"/>
        </w:rPr>
      </w:pPr>
    </w:p>
    <w:p w14:paraId="34A541E2" w14:textId="304D92F1" w:rsidR="007265C4" w:rsidRPr="003737F5" w:rsidRDefault="007265C4" w:rsidP="00AD19CD">
      <w:pPr>
        <w:spacing w:after="0" w:line="240" w:lineRule="auto"/>
        <w:rPr>
          <w:sz w:val="24"/>
          <w:szCs w:val="24"/>
          <w:u w:val="single"/>
        </w:rPr>
      </w:pPr>
      <w:r w:rsidRPr="003737F5">
        <w:rPr>
          <w:sz w:val="24"/>
          <w:szCs w:val="24"/>
          <w:u w:val="single"/>
        </w:rPr>
        <w:t>___________________________________________________________________________</w:t>
      </w:r>
    </w:p>
    <w:p w14:paraId="3DF12BAA" w14:textId="77777777" w:rsidR="007265C4" w:rsidRPr="003737F5" w:rsidRDefault="007265C4" w:rsidP="00AD19CD">
      <w:pPr>
        <w:spacing w:after="0" w:line="240" w:lineRule="auto"/>
        <w:rPr>
          <w:sz w:val="24"/>
          <w:szCs w:val="24"/>
          <w:u w:val="single"/>
        </w:rPr>
      </w:pPr>
    </w:p>
    <w:p w14:paraId="47F32ECD" w14:textId="77777777" w:rsidR="007265C4" w:rsidRPr="003737F5" w:rsidRDefault="007265C4" w:rsidP="00AD19CD">
      <w:pPr>
        <w:spacing w:after="0" w:line="240" w:lineRule="auto"/>
        <w:rPr>
          <w:sz w:val="24"/>
          <w:szCs w:val="24"/>
          <w:u w:val="single"/>
        </w:rPr>
      </w:pPr>
      <w:r w:rsidRPr="003737F5">
        <w:rPr>
          <w:sz w:val="24"/>
          <w:szCs w:val="24"/>
          <w:u w:val="single"/>
        </w:rPr>
        <w:t>___________________________________________________________________________</w:t>
      </w:r>
    </w:p>
    <w:p w14:paraId="4A3BD9B5" w14:textId="77777777" w:rsidR="007265C4" w:rsidRPr="003737F5" w:rsidRDefault="007265C4" w:rsidP="00AD19CD">
      <w:pPr>
        <w:spacing w:after="0" w:line="240" w:lineRule="auto"/>
        <w:rPr>
          <w:sz w:val="24"/>
          <w:szCs w:val="24"/>
          <w:u w:val="single"/>
        </w:rPr>
      </w:pPr>
    </w:p>
    <w:p w14:paraId="6824FDC2" w14:textId="57574696" w:rsidR="007265C4" w:rsidRPr="003737F5" w:rsidRDefault="007265C4" w:rsidP="00AD19CD">
      <w:pPr>
        <w:spacing w:after="0" w:line="240" w:lineRule="auto"/>
        <w:rPr>
          <w:sz w:val="24"/>
          <w:szCs w:val="24"/>
          <w:u w:val="single"/>
        </w:rPr>
      </w:pPr>
      <w:r w:rsidRPr="003737F5">
        <w:rPr>
          <w:sz w:val="24"/>
          <w:szCs w:val="24"/>
          <w:u w:val="single"/>
        </w:rPr>
        <w:t>___________________________________________________________________________</w:t>
      </w:r>
    </w:p>
    <w:p w14:paraId="0E149DB7" w14:textId="77777777" w:rsidR="007265C4" w:rsidRPr="003737F5" w:rsidRDefault="007265C4" w:rsidP="00AD19CD">
      <w:pPr>
        <w:spacing w:after="0" w:line="240" w:lineRule="auto"/>
        <w:rPr>
          <w:sz w:val="24"/>
          <w:szCs w:val="24"/>
          <w:u w:val="single"/>
        </w:rPr>
      </w:pPr>
    </w:p>
    <w:p w14:paraId="751BE033" w14:textId="77777777" w:rsidR="007265C4" w:rsidRPr="003737F5" w:rsidRDefault="007265C4" w:rsidP="00AD19CD">
      <w:pPr>
        <w:spacing w:after="0" w:line="240" w:lineRule="auto"/>
        <w:rPr>
          <w:sz w:val="24"/>
          <w:szCs w:val="24"/>
          <w:u w:val="single"/>
        </w:rPr>
      </w:pPr>
      <w:r w:rsidRPr="003737F5">
        <w:rPr>
          <w:sz w:val="24"/>
          <w:szCs w:val="24"/>
          <w:u w:val="single"/>
        </w:rPr>
        <w:t>___________________________________________________________________________</w:t>
      </w:r>
    </w:p>
    <w:p w14:paraId="263B2E9A" w14:textId="77777777" w:rsidR="007265C4" w:rsidRPr="003737F5" w:rsidRDefault="007265C4" w:rsidP="00AD19CD">
      <w:pPr>
        <w:spacing w:after="0" w:line="240" w:lineRule="auto"/>
        <w:rPr>
          <w:sz w:val="24"/>
          <w:szCs w:val="24"/>
          <w:u w:val="single"/>
        </w:rPr>
      </w:pPr>
    </w:p>
    <w:p w14:paraId="5A5944B5" w14:textId="4974F080" w:rsidR="00AD19CD" w:rsidRPr="003737F5" w:rsidRDefault="007265C4" w:rsidP="00AD19CD">
      <w:pPr>
        <w:spacing w:after="0" w:line="240" w:lineRule="auto"/>
        <w:rPr>
          <w:sz w:val="24"/>
          <w:szCs w:val="24"/>
          <w:u w:val="single"/>
        </w:rPr>
      </w:pPr>
      <w:r w:rsidRPr="003737F5">
        <w:rPr>
          <w:sz w:val="24"/>
          <w:szCs w:val="24"/>
          <w:u w:val="single"/>
        </w:rPr>
        <w:t>___________________________________________________________________________</w:t>
      </w:r>
    </w:p>
    <w:p w14:paraId="1E0BA4AA" w14:textId="77777777" w:rsidR="007265C4" w:rsidRPr="003737F5" w:rsidRDefault="007265C4" w:rsidP="00AD19CD">
      <w:pPr>
        <w:spacing w:after="0" w:line="240" w:lineRule="auto"/>
        <w:rPr>
          <w:sz w:val="24"/>
          <w:szCs w:val="24"/>
          <w:u w:val="single"/>
        </w:rPr>
      </w:pPr>
    </w:p>
    <w:p w14:paraId="3FB8D58A" w14:textId="59CC9346" w:rsidR="007265C4" w:rsidRPr="003737F5" w:rsidRDefault="007265C4" w:rsidP="00AD19CD">
      <w:pPr>
        <w:spacing w:after="0" w:line="240" w:lineRule="auto"/>
        <w:rPr>
          <w:sz w:val="24"/>
          <w:szCs w:val="24"/>
          <w:u w:val="single"/>
        </w:rPr>
      </w:pPr>
      <w:r w:rsidRPr="003737F5">
        <w:rPr>
          <w:sz w:val="24"/>
          <w:szCs w:val="24"/>
          <w:u w:val="single"/>
        </w:rPr>
        <w:t>___________________________________________________________________________</w:t>
      </w:r>
    </w:p>
    <w:p w14:paraId="183AC145" w14:textId="77777777" w:rsidR="007265C4" w:rsidRDefault="007265C4">
      <w:pPr>
        <w:spacing w:after="0" w:line="240" w:lineRule="auto"/>
        <w:rPr>
          <w:sz w:val="24"/>
          <w:szCs w:val="24"/>
          <w:u w:val="thick"/>
        </w:rPr>
      </w:pPr>
      <w:r>
        <w:rPr>
          <w:sz w:val="24"/>
          <w:szCs w:val="24"/>
          <w:u w:val="thick"/>
        </w:rPr>
        <w:br w:type="page"/>
      </w:r>
    </w:p>
    <w:p w14:paraId="7C48221C" w14:textId="5E10BD8F" w:rsidR="00AD19CD" w:rsidRDefault="00AD19CD" w:rsidP="00AD19CD">
      <w:pPr>
        <w:spacing w:after="0" w:line="240" w:lineRule="auto"/>
        <w:rPr>
          <w:b/>
          <w:sz w:val="26"/>
          <w:szCs w:val="26"/>
        </w:rPr>
      </w:pPr>
      <w:r w:rsidRPr="007265C4">
        <w:rPr>
          <w:b/>
          <w:sz w:val="26"/>
          <w:szCs w:val="26"/>
        </w:rPr>
        <w:lastRenderedPageBreak/>
        <w:t>1.1. OPIŠITE U KOJOJ JE MJERI I NA KOJI NAČIN REALIZACIJA PROJEKTA UTJECALA NA OBOGAĆIVANJE TURISTIČKE PONUDE TE PROMOCIJU TURISTIČKE PONUDE GRADA MALOG LOŠINJA</w:t>
      </w:r>
    </w:p>
    <w:p w14:paraId="21152991" w14:textId="77777777" w:rsidR="007265C4" w:rsidRDefault="007265C4" w:rsidP="00AD19CD">
      <w:pPr>
        <w:spacing w:after="0" w:line="240" w:lineRule="auto"/>
        <w:rPr>
          <w:b/>
          <w:sz w:val="26"/>
          <w:szCs w:val="26"/>
        </w:rPr>
      </w:pPr>
    </w:p>
    <w:p w14:paraId="77190EC9" w14:textId="77777777" w:rsidR="007265C4" w:rsidRPr="003737F5" w:rsidRDefault="007265C4" w:rsidP="00AD19CD">
      <w:pPr>
        <w:spacing w:after="0" w:line="240" w:lineRule="auto"/>
        <w:rPr>
          <w:sz w:val="26"/>
          <w:szCs w:val="26"/>
          <w:u w:val="single"/>
        </w:rPr>
      </w:pPr>
      <w:r w:rsidRPr="003737F5">
        <w:rPr>
          <w:sz w:val="26"/>
          <w:szCs w:val="26"/>
          <w:u w:val="single"/>
        </w:rPr>
        <w:t>______________________________________________________________________</w:t>
      </w:r>
    </w:p>
    <w:p w14:paraId="553EB329" w14:textId="77777777" w:rsidR="007265C4" w:rsidRPr="003737F5" w:rsidRDefault="007265C4" w:rsidP="00AD19CD">
      <w:pPr>
        <w:spacing w:after="0" w:line="240" w:lineRule="auto"/>
        <w:rPr>
          <w:sz w:val="26"/>
          <w:szCs w:val="26"/>
          <w:u w:val="single"/>
        </w:rPr>
      </w:pPr>
    </w:p>
    <w:p w14:paraId="616C18FD" w14:textId="77777777" w:rsidR="007265C4" w:rsidRPr="003737F5" w:rsidRDefault="007265C4" w:rsidP="00AD19CD">
      <w:pPr>
        <w:spacing w:after="0" w:line="240" w:lineRule="auto"/>
        <w:rPr>
          <w:sz w:val="26"/>
          <w:szCs w:val="26"/>
          <w:u w:val="single"/>
        </w:rPr>
      </w:pPr>
      <w:r w:rsidRPr="003737F5">
        <w:rPr>
          <w:sz w:val="26"/>
          <w:szCs w:val="26"/>
          <w:u w:val="single"/>
        </w:rPr>
        <w:t>______________________________________________________________________</w:t>
      </w:r>
    </w:p>
    <w:p w14:paraId="3BD52762" w14:textId="77777777" w:rsidR="007265C4" w:rsidRPr="003737F5" w:rsidRDefault="007265C4" w:rsidP="00AD19CD">
      <w:pPr>
        <w:spacing w:after="0" w:line="240" w:lineRule="auto"/>
        <w:rPr>
          <w:sz w:val="26"/>
          <w:szCs w:val="26"/>
          <w:u w:val="single"/>
        </w:rPr>
      </w:pPr>
    </w:p>
    <w:p w14:paraId="7B54BC61" w14:textId="77777777" w:rsidR="007265C4" w:rsidRPr="003737F5" w:rsidRDefault="007265C4" w:rsidP="00AD19CD">
      <w:pPr>
        <w:spacing w:after="0" w:line="240" w:lineRule="auto"/>
        <w:rPr>
          <w:sz w:val="26"/>
          <w:szCs w:val="26"/>
          <w:u w:val="single"/>
        </w:rPr>
      </w:pPr>
      <w:r w:rsidRPr="003737F5">
        <w:rPr>
          <w:sz w:val="26"/>
          <w:szCs w:val="26"/>
          <w:u w:val="single"/>
        </w:rPr>
        <w:t>______________________________________________________________________</w:t>
      </w:r>
    </w:p>
    <w:p w14:paraId="33047F02" w14:textId="77777777" w:rsidR="007265C4" w:rsidRPr="003737F5" w:rsidRDefault="007265C4" w:rsidP="00AD19CD">
      <w:pPr>
        <w:spacing w:after="0" w:line="240" w:lineRule="auto"/>
        <w:rPr>
          <w:sz w:val="26"/>
          <w:szCs w:val="26"/>
          <w:u w:val="single"/>
        </w:rPr>
      </w:pPr>
    </w:p>
    <w:p w14:paraId="4E893F60" w14:textId="77777777" w:rsidR="007265C4" w:rsidRPr="003737F5" w:rsidRDefault="007265C4" w:rsidP="00AD19CD">
      <w:pPr>
        <w:spacing w:after="0" w:line="240" w:lineRule="auto"/>
        <w:rPr>
          <w:sz w:val="26"/>
          <w:szCs w:val="26"/>
          <w:u w:val="single"/>
        </w:rPr>
      </w:pPr>
      <w:r w:rsidRPr="003737F5">
        <w:rPr>
          <w:sz w:val="26"/>
          <w:szCs w:val="26"/>
          <w:u w:val="single"/>
        </w:rPr>
        <w:t>______________________________________________________________________</w:t>
      </w:r>
    </w:p>
    <w:p w14:paraId="7DB61B96" w14:textId="77777777" w:rsidR="007265C4" w:rsidRPr="003737F5" w:rsidRDefault="007265C4" w:rsidP="00AD19CD">
      <w:pPr>
        <w:spacing w:after="0" w:line="240" w:lineRule="auto"/>
        <w:rPr>
          <w:sz w:val="26"/>
          <w:szCs w:val="26"/>
          <w:u w:val="single"/>
        </w:rPr>
      </w:pPr>
    </w:p>
    <w:p w14:paraId="4E4D57DC" w14:textId="77777777" w:rsidR="007265C4" w:rsidRPr="003737F5" w:rsidRDefault="007265C4" w:rsidP="00AD19CD">
      <w:pPr>
        <w:spacing w:after="0" w:line="240" w:lineRule="auto"/>
        <w:rPr>
          <w:sz w:val="26"/>
          <w:szCs w:val="26"/>
          <w:u w:val="single"/>
        </w:rPr>
      </w:pPr>
      <w:r w:rsidRPr="003737F5">
        <w:rPr>
          <w:sz w:val="26"/>
          <w:szCs w:val="26"/>
          <w:u w:val="single"/>
        </w:rPr>
        <w:t>______________________________________________________________________</w:t>
      </w:r>
    </w:p>
    <w:p w14:paraId="43259965" w14:textId="77777777" w:rsidR="007265C4" w:rsidRDefault="007265C4" w:rsidP="00AD19CD">
      <w:pPr>
        <w:spacing w:after="0" w:line="240" w:lineRule="auto"/>
        <w:rPr>
          <w:b/>
          <w:sz w:val="26"/>
          <w:szCs w:val="26"/>
          <w:u w:val="thick"/>
        </w:rPr>
      </w:pPr>
    </w:p>
    <w:p w14:paraId="0F3BF4F4" w14:textId="77777777" w:rsidR="00AD19CD" w:rsidRDefault="00AD19CD" w:rsidP="00AD19CD">
      <w:pPr>
        <w:spacing w:after="0" w:line="240" w:lineRule="auto"/>
        <w:rPr>
          <w:sz w:val="24"/>
          <w:szCs w:val="24"/>
        </w:rPr>
      </w:pPr>
    </w:p>
    <w:p w14:paraId="2526E311" w14:textId="4B8AB0DE" w:rsidR="00AD19CD" w:rsidRDefault="00AD19CD" w:rsidP="00AD19CD">
      <w:pPr>
        <w:spacing w:after="0" w:line="240" w:lineRule="auto"/>
        <w:rPr>
          <w:b/>
          <w:sz w:val="26"/>
          <w:szCs w:val="26"/>
        </w:rPr>
      </w:pPr>
      <w:r w:rsidRPr="007265C4">
        <w:rPr>
          <w:b/>
          <w:sz w:val="26"/>
          <w:szCs w:val="26"/>
        </w:rPr>
        <w:t>2. PODACI O PROJEKTU</w:t>
      </w:r>
    </w:p>
    <w:p w14:paraId="7B119AF9" w14:textId="77777777" w:rsidR="007265C4" w:rsidRPr="007265C4" w:rsidRDefault="007265C4" w:rsidP="00AD19CD">
      <w:pPr>
        <w:spacing w:after="0" w:line="240" w:lineRule="auto"/>
        <w:rPr>
          <w:b/>
          <w:sz w:val="26"/>
          <w:szCs w:val="26"/>
        </w:rPr>
      </w:pPr>
    </w:p>
    <w:p w14:paraId="451B2CB1" w14:textId="10DB85B8" w:rsidR="00AD19CD" w:rsidRPr="007265C4" w:rsidRDefault="00AD19CD" w:rsidP="007265C4">
      <w:pPr>
        <w:pStyle w:val="ListParagraph"/>
        <w:numPr>
          <w:ilvl w:val="0"/>
          <w:numId w:val="29"/>
        </w:numPr>
        <w:spacing w:after="0" w:line="480" w:lineRule="auto"/>
        <w:rPr>
          <w:sz w:val="24"/>
          <w:szCs w:val="24"/>
        </w:rPr>
      </w:pPr>
      <w:r w:rsidRPr="007265C4">
        <w:rPr>
          <w:sz w:val="24"/>
          <w:szCs w:val="24"/>
        </w:rPr>
        <w:t>BROJ NATJECATELJA</w:t>
      </w:r>
      <w:r w:rsidR="007265C4" w:rsidRPr="007265C4">
        <w:rPr>
          <w:sz w:val="24"/>
          <w:szCs w:val="24"/>
        </w:rPr>
        <w:t xml:space="preserve"> </w:t>
      </w:r>
      <w:r w:rsidRPr="007265C4">
        <w:rPr>
          <w:sz w:val="24"/>
          <w:szCs w:val="24"/>
        </w:rPr>
        <w:t>/</w:t>
      </w:r>
      <w:r w:rsidR="007265C4" w:rsidRPr="007265C4">
        <w:rPr>
          <w:sz w:val="24"/>
          <w:szCs w:val="24"/>
        </w:rPr>
        <w:t xml:space="preserve"> </w:t>
      </w:r>
      <w:r w:rsidRPr="007265C4">
        <w:rPr>
          <w:sz w:val="24"/>
          <w:szCs w:val="24"/>
        </w:rPr>
        <w:t>S</w:t>
      </w:r>
      <w:r w:rsidR="007265C4" w:rsidRPr="007265C4">
        <w:rPr>
          <w:sz w:val="24"/>
          <w:szCs w:val="24"/>
        </w:rPr>
        <w:t>UDIONIKA</w:t>
      </w:r>
      <w:r w:rsidR="007265C4">
        <w:rPr>
          <w:sz w:val="24"/>
          <w:szCs w:val="24"/>
        </w:rPr>
        <w:t>:</w:t>
      </w:r>
      <w:r w:rsidR="007265C4" w:rsidRPr="003737F5">
        <w:rPr>
          <w:sz w:val="24"/>
          <w:szCs w:val="24"/>
          <w:u w:val="single"/>
        </w:rPr>
        <w:t>____________</w:t>
      </w:r>
      <w:r w:rsidRPr="003737F5">
        <w:rPr>
          <w:sz w:val="24"/>
          <w:szCs w:val="24"/>
          <w:u w:val="single"/>
        </w:rPr>
        <w:t xml:space="preserve"> </w:t>
      </w:r>
      <w:r w:rsidR="007265C4" w:rsidRPr="007265C4">
        <w:rPr>
          <w:sz w:val="24"/>
          <w:szCs w:val="24"/>
        </w:rPr>
        <w:t xml:space="preserve"> </w:t>
      </w:r>
      <w:r w:rsidR="007265C4">
        <w:rPr>
          <w:sz w:val="24"/>
          <w:szCs w:val="24"/>
        </w:rPr>
        <w:t xml:space="preserve">; </w:t>
      </w:r>
      <w:r w:rsidRPr="007265C4">
        <w:rPr>
          <w:sz w:val="24"/>
          <w:szCs w:val="24"/>
        </w:rPr>
        <w:t>OD TOGA INOZEMNIH</w:t>
      </w:r>
      <w:r w:rsidR="007265C4">
        <w:rPr>
          <w:sz w:val="24"/>
          <w:szCs w:val="24"/>
        </w:rPr>
        <w:t>:</w:t>
      </w:r>
      <w:r w:rsidRPr="003737F5">
        <w:rPr>
          <w:sz w:val="24"/>
          <w:szCs w:val="24"/>
          <w:u w:val="single"/>
        </w:rPr>
        <w:t>__</w:t>
      </w:r>
      <w:r w:rsidR="007265C4" w:rsidRPr="003737F5">
        <w:rPr>
          <w:sz w:val="24"/>
          <w:szCs w:val="24"/>
          <w:u w:val="single"/>
        </w:rPr>
        <w:t>__________</w:t>
      </w:r>
    </w:p>
    <w:p w14:paraId="79C97434" w14:textId="50A58D94" w:rsidR="00AD19CD" w:rsidRPr="007265C4" w:rsidRDefault="00AD19CD" w:rsidP="007265C4">
      <w:pPr>
        <w:pStyle w:val="ListParagraph"/>
        <w:numPr>
          <w:ilvl w:val="0"/>
          <w:numId w:val="29"/>
        </w:numPr>
        <w:spacing w:after="0" w:line="480" w:lineRule="auto"/>
        <w:rPr>
          <w:sz w:val="24"/>
          <w:szCs w:val="24"/>
        </w:rPr>
      </w:pPr>
      <w:r w:rsidRPr="007265C4">
        <w:rPr>
          <w:sz w:val="24"/>
          <w:szCs w:val="24"/>
        </w:rPr>
        <w:t xml:space="preserve">UKUPAN BROJ ZEMALJA </w:t>
      </w:r>
      <w:r w:rsidR="007265C4">
        <w:rPr>
          <w:sz w:val="24"/>
          <w:szCs w:val="24"/>
        </w:rPr>
        <w:t xml:space="preserve">NATJECATELJA / </w:t>
      </w:r>
      <w:r w:rsidRPr="007265C4">
        <w:rPr>
          <w:sz w:val="24"/>
          <w:szCs w:val="24"/>
        </w:rPr>
        <w:t>SUDIONIKA</w:t>
      </w:r>
      <w:r w:rsidR="007265C4">
        <w:rPr>
          <w:sz w:val="24"/>
          <w:szCs w:val="24"/>
        </w:rPr>
        <w:t>:</w:t>
      </w:r>
      <w:r w:rsidR="007265C4" w:rsidRPr="003737F5">
        <w:rPr>
          <w:sz w:val="24"/>
          <w:szCs w:val="24"/>
          <w:u w:val="single"/>
        </w:rPr>
        <w:t>_____________________</w:t>
      </w:r>
    </w:p>
    <w:p w14:paraId="6E3063E6" w14:textId="77777777" w:rsidR="007265C4" w:rsidRDefault="007265C4" w:rsidP="007265C4">
      <w:pPr>
        <w:spacing w:after="0" w:line="480" w:lineRule="auto"/>
        <w:rPr>
          <w:sz w:val="24"/>
          <w:szCs w:val="24"/>
        </w:rPr>
      </w:pPr>
    </w:p>
    <w:p w14:paraId="751E4365" w14:textId="6B59902D" w:rsidR="007265C4" w:rsidRDefault="007265C4" w:rsidP="007265C4">
      <w:pPr>
        <w:spacing w:after="0" w:line="480" w:lineRule="auto"/>
        <w:rPr>
          <w:b/>
          <w:sz w:val="26"/>
          <w:szCs w:val="26"/>
        </w:rPr>
      </w:pPr>
      <w:r w:rsidRPr="007265C4">
        <w:rPr>
          <w:b/>
          <w:sz w:val="26"/>
          <w:szCs w:val="26"/>
        </w:rPr>
        <w:t>3. MARKETINŠKA KOMUNIKACIJA</w:t>
      </w:r>
    </w:p>
    <w:p w14:paraId="6FD51FBB" w14:textId="5A3A8AFE" w:rsidR="007265C4" w:rsidRPr="007265C4" w:rsidRDefault="007265C4" w:rsidP="007265C4">
      <w:pPr>
        <w:spacing w:after="0" w:line="240" w:lineRule="auto"/>
        <w:rPr>
          <w:i/>
          <w:sz w:val="20"/>
          <w:szCs w:val="26"/>
        </w:rPr>
      </w:pPr>
      <w:r w:rsidRPr="007265C4">
        <w:rPr>
          <w:i/>
          <w:sz w:val="20"/>
          <w:szCs w:val="26"/>
        </w:rPr>
        <w:t xml:space="preserve">Upisati </w:t>
      </w:r>
      <w:r w:rsidRPr="007265C4">
        <w:rPr>
          <w:b/>
          <w:i/>
          <w:sz w:val="20"/>
          <w:szCs w:val="26"/>
        </w:rPr>
        <w:t xml:space="preserve">X </w:t>
      </w:r>
      <w:r w:rsidRPr="007265C4">
        <w:rPr>
          <w:i/>
          <w:sz w:val="20"/>
          <w:szCs w:val="26"/>
        </w:rPr>
        <w:t>za potvr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0"/>
        <w:gridCol w:w="1352"/>
      </w:tblGrid>
      <w:tr w:rsidR="007265C4" w14:paraId="5D849E5B" w14:textId="77777777" w:rsidTr="007265C4">
        <w:tc>
          <w:tcPr>
            <w:tcW w:w="7905" w:type="dxa"/>
          </w:tcPr>
          <w:p w14:paraId="1C5B8342" w14:textId="59131F41" w:rsidR="007265C4" w:rsidRPr="009972C1" w:rsidRDefault="009972C1" w:rsidP="00AD19C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972C1">
              <w:rPr>
                <w:b/>
                <w:sz w:val="24"/>
                <w:szCs w:val="24"/>
              </w:rPr>
              <w:t>NAZOČNOST U MEDIJIMA:</w:t>
            </w:r>
          </w:p>
        </w:tc>
        <w:tc>
          <w:tcPr>
            <w:tcW w:w="1383" w:type="dxa"/>
          </w:tcPr>
          <w:p w14:paraId="7DC72FE0" w14:textId="22EB5C7F" w:rsidR="007265C4" w:rsidRPr="009972C1" w:rsidRDefault="009972C1" w:rsidP="009972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972C1">
              <w:rPr>
                <w:b/>
                <w:sz w:val="24"/>
                <w:szCs w:val="24"/>
              </w:rPr>
              <w:t>X</w:t>
            </w:r>
          </w:p>
        </w:tc>
      </w:tr>
      <w:tr w:rsidR="007265C4" w14:paraId="5E514BC8" w14:textId="77777777" w:rsidTr="007265C4">
        <w:tc>
          <w:tcPr>
            <w:tcW w:w="7905" w:type="dxa"/>
          </w:tcPr>
          <w:p w14:paraId="1CADC000" w14:textId="4298D0B8" w:rsidR="007265C4" w:rsidRDefault="009972C1" w:rsidP="00AD19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elektronski</w:t>
            </w:r>
          </w:p>
        </w:tc>
        <w:tc>
          <w:tcPr>
            <w:tcW w:w="1383" w:type="dxa"/>
          </w:tcPr>
          <w:p w14:paraId="50AB7FC3" w14:textId="77777777" w:rsidR="007265C4" w:rsidRDefault="007265C4" w:rsidP="009972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265C4" w14:paraId="4E9611A9" w14:textId="77777777" w:rsidTr="007265C4">
        <w:tc>
          <w:tcPr>
            <w:tcW w:w="7905" w:type="dxa"/>
          </w:tcPr>
          <w:p w14:paraId="43BBFE2C" w14:textId="49998E0D" w:rsidR="007265C4" w:rsidRDefault="009972C1" w:rsidP="00AD19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tiskovni</w:t>
            </w:r>
          </w:p>
        </w:tc>
        <w:tc>
          <w:tcPr>
            <w:tcW w:w="1383" w:type="dxa"/>
          </w:tcPr>
          <w:p w14:paraId="1E12B428" w14:textId="77777777" w:rsidR="007265C4" w:rsidRDefault="007265C4" w:rsidP="009972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54127451" w14:textId="77777777" w:rsidR="00AD19CD" w:rsidRDefault="00AD19CD" w:rsidP="00AD19CD">
      <w:pPr>
        <w:spacing w:after="0" w:line="240" w:lineRule="auto"/>
        <w:rPr>
          <w:sz w:val="24"/>
          <w:szCs w:val="24"/>
        </w:rPr>
      </w:pPr>
    </w:p>
    <w:p w14:paraId="3A482A76" w14:textId="048962BC" w:rsidR="009972C1" w:rsidRPr="009972C1" w:rsidRDefault="009972C1" w:rsidP="00AD19CD">
      <w:pPr>
        <w:spacing w:after="0" w:line="240" w:lineRule="auto"/>
        <w:rPr>
          <w:i/>
          <w:sz w:val="20"/>
          <w:szCs w:val="20"/>
        </w:rPr>
      </w:pPr>
      <w:r w:rsidRPr="009972C1">
        <w:rPr>
          <w:i/>
          <w:sz w:val="20"/>
          <w:szCs w:val="20"/>
        </w:rPr>
        <w:t xml:space="preserve">Upisati </w:t>
      </w:r>
      <w:r w:rsidRPr="009972C1">
        <w:rPr>
          <w:b/>
          <w:i/>
          <w:sz w:val="20"/>
          <w:szCs w:val="20"/>
        </w:rPr>
        <w:t>X</w:t>
      </w:r>
      <w:r w:rsidRPr="009972C1">
        <w:rPr>
          <w:i/>
          <w:sz w:val="20"/>
          <w:szCs w:val="20"/>
        </w:rPr>
        <w:t xml:space="preserve"> za potvr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1"/>
        <w:gridCol w:w="1351"/>
      </w:tblGrid>
      <w:tr w:rsidR="009972C1" w14:paraId="76624F01" w14:textId="77777777" w:rsidTr="009972C1">
        <w:tc>
          <w:tcPr>
            <w:tcW w:w="7905" w:type="dxa"/>
          </w:tcPr>
          <w:p w14:paraId="617A8D81" w14:textId="74C6CF4B" w:rsidR="009972C1" w:rsidRPr="009972C1" w:rsidRDefault="009972C1" w:rsidP="00AD19C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972C1">
              <w:rPr>
                <w:b/>
                <w:sz w:val="24"/>
                <w:szCs w:val="24"/>
              </w:rPr>
              <w:t>OGLAŠAVANJE:</w:t>
            </w:r>
          </w:p>
        </w:tc>
        <w:tc>
          <w:tcPr>
            <w:tcW w:w="1383" w:type="dxa"/>
          </w:tcPr>
          <w:p w14:paraId="35937E55" w14:textId="23690A3D" w:rsidR="009972C1" w:rsidRPr="009972C1" w:rsidRDefault="009972C1" w:rsidP="009972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972C1">
              <w:rPr>
                <w:b/>
                <w:sz w:val="24"/>
                <w:szCs w:val="24"/>
              </w:rPr>
              <w:t>X</w:t>
            </w:r>
          </w:p>
        </w:tc>
      </w:tr>
      <w:tr w:rsidR="009972C1" w14:paraId="2EA655F6" w14:textId="77777777" w:rsidTr="009972C1">
        <w:tc>
          <w:tcPr>
            <w:tcW w:w="7905" w:type="dxa"/>
          </w:tcPr>
          <w:p w14:paraId="347DC82F" w14:textId="4C314D5C" w:rsidR="009972C1" w:rsidRDefault="009972C1" w:rsidP="00AD19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elektronsko</w:t>
            </w:r>
          </w:p>
        </w:tc>
        <w:tc>
          <w:tcPr>
            <w:tcW w:w="1383" w:type="dxa"/>
          </w:tcPr>
          <w:p w14:paraId="58757F6D" w14:textId="77777777" w:rsidR="009972C1" w:rsidRPr="009972C1" w:rsidRDefault="009972C1" w:rsidP="009972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972C1" w14:paraId="7D271150" w14:textId="77777777" w:rsidTr="009972C1">
        <w:tc>
          <w:tcPr>
            <w:tcW w:w="7905" w:type="dxa"/>
          </w:tcPr>
          <w:p w14:paraId="3E3C7E48" w14:textId="2F09BB73" w:rsidR="009972C1" w:rsidRDefault="009972C1" w:rsidP="00AD19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tiskovno</w:t>
            </w:r>
          </w:p>
        </w:tc>
        <w:tc>
          <w:tcPr>
            <w:tcW w:w="1383" w:type="dxa"/>
          </w:tcPr>
          <w:p w14:paraId="31C567AC" w14:textId="77777777" w:rsidR="009972C1" w:rsidRPr="009972C1" w:rsidRDefault="009972C1" w:rsidP="009972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6004CA6" w14:textId="77777777" w:rsidR="009972C1" w:rsidRDefault="009972C1" w:rsidP="00AD19CD">
      <w:pPr>
        <w:spacing w:after="0" w:line="240" w:lineRule="auto"/>
        <w:rPr>
          <w:sz w:val="24"/>
          <w:szCs w:val="24"/>
        </w:rPr>
      </w:pPr>
    </w:p>
    <w:p w14:paraId="1EB493C4" w14:textId="77777777" w:rsidR="006A6DCA" w:rsidRDefault="006A6DCA">
      <w:pPr>
        <w:spacing w:after="0" w:line="240" w:lineRule="auto"/>
        <w:rPr>
          <w:i/>
          <w:sz w:val="20"/>
          <w:szCs w:val="20"/>
        </w:rPr>
      </w:pPr>
      <w:r w:rsidRPr="006A6DCA">
        <w:rPr>
          <w:i/>
          <w:sz w:val="20"/>
          <w:szCs w:val="20"/>
        </w:rPr>
        <w:t xml:space="preserve">Upisati </w:t>
      </w:r>
      <w:r w:rsidRPr="006A6DCA">
        <w:rPr>
          <w:b/>
          <w:i/>
          <w:sz w:val="20"/>
          <w:szCs w:val="20"/>
        </w:rPr>
        <w:t xml:space="preserve">X </w:t>
      </w:r>
      <w:r w:rsidRPr="006A6DCA">
        <w:rPr>
          <w:i/>
          <w:sz w:val="20"/>
          <w:szCs w:val="20"/>
        </w:rPr>
        <w:t>za potvr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1"/>
        <w:gridCol w:w="1351"/>
      </w:tblGrid>
      <w:tr w:rsidR="006A6DCA" w14:paraId="6A2F11AC" w14:textId="77777777" w:rsidTr="006A6DCA">
        <w:tc>
          <w:tcPr>
            <w:tcW w:w="7905" w:type="dxa"/>
          </w:tcPr>
          <w:p w14:paraId="37EB7093" w14:textId="721EE457" w:rsidR="006A6DCA" w:rsidRPr="006A6DCA" w:rsidRDefault="006A6DC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A6DCA">
              <w:rPr>
                <w:b/>
                <w:sz w:val="24"/>
                <w:szCs w:val="24"/>
              </w:rPr>
              <w:t>TISKANI PROMOTIVNI MATERIJA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383" w:type="dxa"/>
          </w:tcPr>
          <w:p w14:paraId="5E4A79CA" w14:textId="5C7575B2" w:rsidR="006A6DCA" w:rsidRPr="006A6DCA" w:rsidRDefault="006A6DCA" w:rsidP="006A6D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A6DCA">
              <w:rPr>
                <w:b/>
                <w:sz w:val="24"/>
                <w:szCs w:val="24"/>
              </w:rPr>
              <w:t>X</w:t>
            </w:r>
          </w:p>
        </w:tc>
      </w:tr>
      <w:tr w:rsidR="006A6DCA" w14:paraId="7F4B73CC" w14:textId="77777777" w:rsidTr="006A6DCA">
        <w:tc>
          <w:tcPr>
            <w:tcW w:w="7905" w:type="dxa"/>
          </w:tcPr>
          <w:p w14:paraId="60190585" w14:textId="07425F31" w:rsidR="006A6DCA" w:rsidRPr="006A6DCA" w:rsidRDefault="006A6D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plakati</w:t>
            </w:r>
          </w:p>
        </w:tc>
        <w:tc>
          <w:tcPr>
            <w:tcW w:w="1383" w:type="dxa"/>
          </w:tcPr>
          <w:p w14:paraId="3AF5B5C7" w14:textId="77777777" w:rsidR="006A6DCA" w:rsidRPr="006A6DCA" w:rsidRDefault="006A6DCA" w:rsidP="006A6D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A6DCA" w14:paraId="17BD81D2" w14:textId="77777777" w:rsidTr="006A6DCA">
        <w:tc>
          <w:tcPr>
            <w:tcW w:w="7905" w:type="dxa"/>
          </w:tcPr>
          <w:p w14:paraId="2AC5E4C7" w14:textId="63ED6A25" w:rsidR="006A6DCA" w:rsidRPr="006A6DCA" w:rsidRDefault="006A6D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letci</w:t>
            </w:r>
          </w:p>
        </w:tc>
        <w:tc>
          <w:tcPr>
            <w:tcW w:w="1383" w:type="dxa"/>
          </w:tcPr>
          <w:p w14:paraId="04E67259" w14:textId="77777777" w:rsidR="006A6DCA" w:rsidRPr="006A6DCA" w:rsidRDefault="006A6DCA" w:rsidP="006A6D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A6DCA" w14:paraId="5FB5CC8F" w14:textId="77777777" w:rsidTr="006A6DCA">
        <w:tc>
          <w:tcPr>
            <w:tcW w:w="7905" w:type="dxa"/>
          </w:tcPr>
          <w:p w14:paraId="5C2A25B0" w14:textId="20916156" w:rsidR="006A6DCA" w:rsidRPr="006A6DCA" w:rsidRDefault="006A6D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pozivnice</w:t>
            </w:r>
          </w:p>
        </w:tc>
        <w:tc>
          <w:tcPr>
            <w:tcW w:w="1383" w:type="dxa"/>
          </w:tcPr>
          <w:p w14:paraId="57F4A6F4" w14:textId="77777777" w:rsidR="006A6DCA" w:rsidRPr="006A6DCA" w:rsidRDefault="006A6DCA" w:rsidP="006A6D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3051C78" w14:textId="31E38D3F" w:rsidR="00AD19CD" w:rsidRPr="006A6DCA" w:rsidRDefault="006A6DCA">
      <w:pPr>
        <w:spacing w:after="0" w:line="240" w:lineRule="auto"/>
        <w:rPr>
          <w:b/>
          <w:i/>
        </w:rPr>
      </w:pPr>
      <w:r w:rsidRPr="006A6DCA">
        <w:rPr>
          <w:b/>
        </w:rPr>
        <w:t>Napomena:</w:t>
      </w:r>
      <w:r>
        <w:rPr>
          <w:b/>
          <w:i/>
        </w:rPr>
        <w:t xml:space="preserve"> </w:t>
      </w:r>
      <w:r w:rsidRPr="006A6DCA">
        <w:rPr>
          <w:i/>
        </w:rPr>
        <w:t>priložite po jedan primjerak promotivnog materijala.</w:t>
      </w:r>
      <w:r w:rsidR="00AD19CD" w:rsidRPr="006A6DCA">
        <w:rPr>
          <w:b/>
          <w:i/>
        </w:rPr>
        <w:br w:type="page"/>
      </w:r>
    </w:p>
    <w:p w14:paraId="500C0933" w14:textId="65B6B5D9" w:rsidR="00904D57" w:rsidRPr="00987B1C" w:rsidRDefault="00904D57" w:rsidP="00AD19CD">
      <w:pPr>
        <w:spacing w:after="0" w:line="240" w:lineRule="auto"/>
        <w:rPr>
          <w:b/>
          <w:sz w:val="32"/>
          <w:szCs w:val="32"/>
        </w:rPr>
      </w:pPr>
      <w:r w:rsidRPr="00987B1C">
        <w:rPr>
          <w:b/>
          <w:sz w:val="32"/>
          <w:szCs w:val="32"/>
        </w:rPr>
        <w:lastRenderedPageBreak/>
        <w:t>III. IZVORI FINANCIRANJA PROJEKTA / MANIFESTACIJE</w:t>
      </w:r>
    </w:p>
    <w:p w14:paraId="504E44EA" w14:textId="77777777" w:rsidR="00904D57" w:rsidRDefault="00904D57" w:rsidP="00AD19CD">
      <w:pPr>
        <w:spacing w:after="0" w:line="240" w:lineRule="auto"/>
        <w:rPr>
          <w:sz w:val="24"/>
          <w:szCs w:val="24"/>
        </w:rPr>
      </w:pPr>
    </w:p>
    <w:p w14:paraId="2D6B34CD" w14:textId="0106A0F4" w:rsidR="00904D57" w:rsidRDefault="00987B1C" w:rsidP="00AD19C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 FINANCIJSKA SREDSTVA:</w:t>
      </w:r>
    </w:p>
    <w:p w14:paraId="36D79324" w14:textId="77777777" w:rsidR="00904D57" w:rsidRDefault="00904D57" w:rsidP="00AD19CD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6"/>
        <w:gridCol w:w="4516"/>
      </w:tblGrid>
      <w:tr w:rsidR="00904D57" w14:paraId="57737C46" w14:textId="77777777" w:rsidTr="00B40758">
        <w:trPr>
          <w:trHeight w:val="340"/>
        </w:trPr>
        <w:tc>
          <w:tcPr>
            <w:tcW w:w="4644" w:type="dxa"/>
          </w:tcPr>
          <w:p w14:paraId="6ABADC31" w14:textId="5ED6C66C" w:rsidR="00904D57" w:rsidRPr="00987B1C" w:rsidRDefault="00904D57" w:rsidP="00AD19C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87B1C">
              <w:rPr>
                <w:b/>
                <w:sz w:val="24"/>
                <w:szCs w:val="24"/>
              </w:rPr>
              <w:t>A – RASHODI</w:t>
            </w:r>
          </w:p>
        </w:tc>
        <w:tc>
          <w:tcPr>
            <w:tcW w:w="4644" w:type="dxa"/>
          </w:tcPr>
          <w:p w14:paraId="1D9E280F" w14:textId="77777777" w:rsidR="00904D57" w:rsidRDefault="00904D57" w:rsidP="00AD19C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04D57" w14:paraId="6C2C6DE0" w14:textId="77777777" w:rsidTr="00B40758">
        <w:trPr>
          <w:trHeight w:val="340"/>
        </w:trPr>
        <w:tc>
          <w:tcPr>
            <w:tcW w:w="4644" w:type="dxa"/>
          </w:tcPr>
          <w:p w14:paraId="04736572" w14:textId="6653D41D" w:rsidR="00904D57" w:rsidRDefault="00904D57" w:rsidP="00AD19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Troškovi promidžbe</w:t>
            </w:r>
          </w:p>
        </w:tc>
        <w:tc>
          <w:tcPr>
            <w:tcW w:w="4644" w:type="dxa"/>
          </w:tcPr>
          <w:p w14:paraId="5A077BFD" w14:textId="77777777" w:rsidR="00904D57" w:rsidRDefault="00904D57" w:rsidP="00AD19C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04D57" w14:paraId="6A93FC1D" w14:textId="77777777" w:rsidTr="00B40758">
        <w:trPr>
          <w:trHeight w:val="340"/>
        </w:trPr>
        <w:tc>
          <w:tcPr>
            <w:tcW w:w="4644" w:type="dxa"/>
          </w:tcPr>
          <w:p w14:paraId="7F8029D3" w14:textId="5FBD776B" w:rsidR="00904D57" w:rsidRDefault="00904D57" w:rsidP="00AD19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Ostali troškovi (navesti izvore i iznose)</w:t>
            </w:r>
          </w:p>
        </w:tc>
        <w:tc>
          <w:tcPr>
            <w:tcW w:w="4644" w:type="dxa"/>
          </w:tcPr>
          <w:p w14:paraId="72D182CE" w14:textId="77777777" w:rsidR="00904D57" w:rsidRDefault="00904D57" w:rsidP="00AD19C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04D57" w14:paraId="03F6AE46" w14:textId="77777777" w:rsidTr="00B40758">
        <w:trPr>
          <w:trHeight w:val="340"/>
        </w:trPr>
        <w:tc>
          <w:tcPr>
            <w:tcW w:w="4644" w:type="dxa"/>
          </w:tcPr>
          <w:p w14:paraId="3190B6A2" w14:textId="029B1D6A" w:rsidR="00904D57" w:rsidRDefault="00904D57" w:rsidP="00AD19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644" w:type="dxa"/>
          </w:tcPr>
          <w:p w14:paraId="17BB3541" w14:textId="77777777" w:rsidR="00904D57" w:rsidRDefault="00904D57" w:rsidP="00AD19C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04D57" w14:paraId="2F15046B" w14:textId="77777777" w:rsidTr="00B40758">
        <w:trPr>
          <w:trHeight w:val="340"/>
        </w:trPr>
        <w:tc>
          <w:tcPr>
            <w:tcW w:w="4644" w:type="dxa"/>
          </w:tcPr>
          <w:p w14:paraId="4A3BD84D" w14:textId="13C4214F" w:rsidR="00904D57" w:rsidRDefault="00904D57" w:rsidP="00AD19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644" w:type="dxa"/>
          </w:tcPr>
          <w:p w14:paraId="74E5CDCC" w14:textId="77777777" w:rsidR="00904D57" w:rsidRDefault="00904D57" w:rsidP="00AD19C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04D57" w14:paraId="04368B67" w14:textId="77777777" w:rsidTr="00B40758">
        <w:trPr>
          <w:trHeight w:val="340"/>
        </w:trPr>
        <w:tc>
          <w:tcPr>
            <w:tcW w:w="4644" w:type="dxa"/>
          </w:tcPr>
          <w:p w14:paraId="545759B5" w14:textId="663E9736" w:rsidR="00904D57" w:rsidRDefault="00904D57" w:rsidP="00AD19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644" w:type="dxa"/>
          </w:tcPr>
          <w:p w14:paraId="3619509E" w14:textId="77777777" w:rsidR="00904D57" w:rsidRDefault="00904D57" w:rsidP="00AD19C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04D57" w14:paraId="0B9357C2" w14:textId="77777777" w:rsidTr="00B40758">
        <w:trPr>
          <w:trHeight w:val="340"/>
        </w:trPr>
        <w:tc>
          <w:tcPr>
            <w:tcW w:w="4644" w:type="dxa"/>
          </w:tcPr>
          <w:p w14:paraId="3B8EA544" w14:textId="0A3BD65A" w:rsidR="00904D57" w:rsidRDefault="00904D57" w:rsidP="00AD19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4644" w:type="dxa"/>
          </w:tcPr>
          <w:p w14:paraId="6A66FA0B" w14:textId="77777777" w:rsidR="00904D57" w:rsidRDefault="00904D57" w:rsidP="00AD19C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04D57" w14:paraId="27EBC4CD" w14:textId="77777777" w:rsidTr="00B40758">
        <w:trPr>
          <w:trHeight w:val="340"/>
        </w:trPr>
        <w:tc>
          <w:tcPr>
            <w:tcW w:w="4644" w:type="dxa"/>
          </w:tcPr>
          <w:p w14:paraId="2E9A6633" w14:textId="349AE51B" w:rsidR="00904D57" w:rsidRDefault="00904D57" w:rsidP="00AD19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4644" w:type="dxa"/>
          </w:tcPr>
          <w:p w14:paraId="744F7942" w14:textId="77777777" w:rsidR="00904D57" w:rsidRDefault="00904D57" w:rsidP="00AD19C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04D57" w14:paraId="758F9C3C" w14:textId="77777777" w:rsidTr="00B40758">
        <w:trPr>
          <w:trHeight w:val="340"/>
        </w:trPr>
        <w:tc>
          <w:tcPr>
            <w:tcW w:w="4644" w:type="dxa"/>
            <w:tcBorders>
              <w:bottom w:val="thinThickSmallGap" w:sz="24" w:space="0" w:color="auto"/>
            </w:tcBorders>
          </w:tcPr>
          <w:p w14:paraId="1AE9AEA3" w14:textId="50058976" w:rsidR="00904D57" w:rsidRPr="00987B1C" w:rsidRDefault="00904D57" w:rsidP="00AD19C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87B1C">
              <w:rPr>
                <w:b/>
                <w:sz w:val="24"/>
                <w:szCs w:val="24"/>
              </w:rPr>
              <w:t xml:space="preserve">RASHODI UKUPNO (navesti iznos / </w:t>
            </w:r>
            <w:r w:rsidR="000A74AF">
              <w:rPr>
                <w:b/>
                <w:sz w:val="24"/>
                <w:szCs w:val="24"/>
              </w:rPr>
              <w:t>EUR</w:t>
            </w:r>
            <w:r w:rsidRPr="00987B1C">
              <w:rPr>
                <w:b/>
                <w:sz w:val="24"/>
                <w:szCs w:val="24"/>
              </w:rPr>
              <w:t xml:space="preserve"> )</w:t>
            </w:r>
          </w:p>
        </w:tc>
        <w:tc>
          <w:tcPr>
            <w:tcW w:w="4644" w:type="dxa"/>
            <w:tcBorders>
              <w:bottom w:val="thinThickSmallGap" w:sz="24" w:space="0" w:color="auto"/>
            </w:tcBorders>
          </w:tcPr>
          <w:p w14:paraId="11DD659B" w14:textId="77777777" w:rsidR="00904D57" w:rsidRDefault="00904D57" w:rsidP="00AD19C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04D57" w14:paraId="29CD43F1" w14:textId="77777777" w:rsidTr="00B40758">
        <w:trPr>
          <w:trHeight w:val="340"/>
        </w:trPr>
        <w:tc>
          <w:tcPr>
            <w:tcW w:w="4644" w:type="dxa"/>
            <w:tcBorders>
              <w:top w:val="thinThickSmallGap" w:sz="24" w:space="0" w:color="auto"/>
            </w:tcBorders>
          </w:tcPr>
          <w:p w14:paraId="59E1B3B5" w14:textId="7397C13E" w:rsidR="00904D57" w:rsidRPr="00987B1C" w:rsidRDefault="00904D57" w:rsidP="00AD19C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87B1C">
              <w:rPr>
                <w:b/>
                <w:sz w:val="24"/>
                <w:szCs w:val="24"/>
              </w:rPr>
              <w:t>B – PRIHODI</w:t>
            </w:r>
          </w:p>
        </w:tc>
        <w:tc>
          <w:tcPr>
            <w:tcW w:w="4644" w:type="dxa"/>
            <w:tcBorders>
              <w:top w:val="thinThickSmallGap" w:sz="24" w:space="0" w:color="auto"/>
            </w:tcBorders>
          </w:tcPr>
          <w:p w14:paraId="42B80CBB" w14:textId="77777777" w:rsidR="00904D57" w:rsidRDefault="00904D57" w:rsidP="00AD19C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04D57" w14:paraId="71923C91" w14:textId="77777777" w:rsidTr="00B40758">
        <w:trPr>
          <w:trHeight w:val="340"/>
        </w:trPr>
        <w:tc>
          <w:tcPr>
            <w:tcW w:w="4644" w:type="dxa"/>
          </w:tcPr>
          <w:p w14:paraId="42B43E81" w14:textId="00EAFC0E" w:rsidR="00904D57" w:rsidRDefault="00904D57" w:rsidP="00AD19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Financijska sredstva ostvarena od TZGML</w:t>
            </w:r>
          </w:p>
        </w:tc>
        <w:tc>
          <w:tcPr>
            <w:tcW w:w="4644" w:type="dxa"/>
          </w:tcPr>
          <w:p w14:paraId="17CEBF6B" w14:textId="77777777" w:rsidR="00904D57" w:rsidRDefault="00904D57" w:rsidP="00AD19C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04D57" w14:paraId="3F228F6B" w14:textId="77777777" w:rsidTr="00B40758">
        <w:trPr>
          <w:trHeight w:val="340"/>
        </w:trPr>
        <w:tc>
          <w:tcPr>
            <w:tcW w:w="4644" w:type="dxa"/>
          </w:tcPr>
          <w:p w14:paraId="122A7892" w14:textId="2AF6D917" w:rsidR="00904D57" w:rsidRDefault="00904D57" w:rsidP="00AD19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Ostali prihodi (navesti izvore i iznose)</w:t>
            </w:r>
          </w:p>
        </w:tc>
        <w:tc>
          <w:tcPr>
            <w:tcW w:w="4644" w:type="dxa"/>
          </w:tcPr>
          <w:p w14:paraId="0260301E" w14:textId="77777777" w:rsidR="00904D57" w:rsidRDefault="00904D57" w:rsidP="00AD19C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04D57" w14:paraId="36DC9C79" w14:textId="77777777" w:rsidTr="00B40758">
        <w:trPr>
          <w:trHeight w:val="340"/>
        </w:trPr>
        <w:tc>
          <w:tcPr>
            <w:tcW w:w="4644" w:type="dxa"/>
          </w:tcPr>
          <w:p w14:paraId="2BE4CF45" w14:textId="5AF30A1E" w:rsidR="00904D57" w:rsidRDefault="00904D57" w:rsidP="00AD19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644" w:type="dxa"/>
          </w:tcPr>
          <w:p w14:paraId="03F05AEB" w14:textId="77777777" w:rsidR="00904D57" w:rsidRDefault="00904D57" w:rsidP="00AD19C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04D57" w14:paraId="256342D4" w14:textId="77777777" w:rsidTr="00B40758">
        <w:trPr>
          <w:trHeight w:val="340"/>
        </w:trPr>
        <w:tc>
          <w:tcPr>
            <w:tcW w:w="4644" w:type="dxa"/>
          </w:tcPr>
          <w:p w14:paraId="486BA326" w14:textId="38D7F4AB" w:rsidR="00904D57" w:rsidRDefault="00904D57" w:rsidP="00AD19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644" w:type="dxa"/>
          </w:tcPr>
          <w:p w14:paraId="645ED6CC" w14:textId="77777777" w:rsidR="00904D57" w:rsidRDefault="00904D57" w:rsidP="00AD19C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04D57" w14:paraId="4823E8BD" w14:textId="77777777" w:rsidTr="00B40758">
        <w:trPr>
          <w:trHeight w:val="340"/>
        </w:trPr>
        <w:tc>
          <w:tcPr>
            <w:tcW w:w="4644" w:type="dxa"/>
          </w:tcPr>
          <w:p w14:paraId="6C077603" w14:textId="4FD220CF" w:rsidR="00904D57" w:rsidRDefault="00904D57" w:rsidP="00AD19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644" w:type="dxa"/>
          </w:tcPr>
          <w:p w14:paraId="7547375D" w14:textId="77777777" w:rsidR="00904D57" w:rsidRDefault="00904D57" w:rsidP="00AD19C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04D57" w14:paraId="64527E59" w14:textId="77777777" w:rsidTr="00B40758">
        <w:trPr>
          <w:trHeight w:val="340"/>
        </w:trPr>
        <w:tc>
          <w:tcPr>
            <w:tcW w:w="4644" w:type="dxa"/>
          </w:tcPr>
          <w:p w14:paraId="24A4818A" w14:textId="4B417320" w:rsidR="00904D57" w:rsidRDefault="00904D57" w:rsidP="00AD19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4644" w:type="dxa"/>
          </w:tcPr>
          <w:p w14:paraId="560A4DAB" w14:textId="77777777" w:rsidR="00904D57" w:rsidRDefault="00904D57" w:rsidP="00AD19C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04D57" w14:paraId="73AB4939" w14:textId="77777777" w:rsidTr="00B40758">
        <w:trPr>
          <w:trHeight w:val="340"/>
        </w:trPr>
        <w:tc>
          <w:tcPr>
            <w:tcW w:w="4644" w:type="dxa"/>
          </w:tcPr>
          <w:p w14:paraId="4BC60562" w14:textId="28EA68DF" w:rsidR="00904D57" w:rsidRDefault="00904D57" w:rsidP="00AD19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4644" w:type="dxa"/>
          </w:tcPr>
          <w:p w14:paraId="06C94D68" w14:textId="77777777" w:rsidR="00904D57" w:rsidRDefault="00904D57" w:rsidP="00AD19C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04D57" w14:paraId="4B6B199E" w14:textId="77777777" w:rsidTr="00B40758">
        <w:trPr>
          <w:trHeight w:val="340"/>
        </w:trPr>
        <w:tc>
          <w:tcPr>
            <w:tcW w:w="4644" w:type="dxa"/>
            <w:tcBorders>
              <w:bottom w:val="thinThickSmallGap" w:sz="24" w:space="0" w:color="auto"/>
            </w:tcBorders>
          </w:tcPr>
          <w:p w14:paraId="0D2503A0" w14:textId="1ECF2F3C" w:rsidR="00904D57" w:rsidRPr="00987B1C" w:rsidRDefault="00904D57" w:rsidP="00AD19C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87B1C">
              <w:rPr>
                <w:b/>
                <w:sz w:val="24"/>
                <w:szCs w:val="24"/>
              </w:rPr>
              <w:t xml:space="preserve">PRIHODI UKUPNO (navesti iznos / </w:t>
            </w:r>
            <w:r w:rsidR="000A74AF">
              <w:rPr>
                <w:b/>
                <w:sz w:val="24"/>
                <w:szCs w:val="24"/>
              </w:rPr>
              <w:t xml:space="preserve">EUR </w:t>
            </w:r>
            <w:r w:rsidRPr="00987B1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644" w:type="dxa"/>
            <w:tcBorders>
              <w:bottom w:val="thinThickSmallGap" w:sz="24" w:space="0" w:color="auto"/>
            </w:tcBorders>
          </w:tcPr>
          <w:p w14:paraId="6008C499" w14:textId="77777777" w:rsidR="00904D57" w:rsidRDefault="00904D57" w:rsidP="00AD19C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8584ADC" w14:textId="77777777" w:rsidR="00904D57" w:rsidRDefault="00904D57" w:rsidP="00AD19CD">
      <w:pPr>
        <w:spacing w:after="0" w:line="240" w:lineRule="auto"/>
        <w:rPr>
          <w:sz w:val="24"/>
          <w:szCs w:val="24"/>
        </w:rPr>
      </w:pPr>
    </w:p>
    <w:p w14:paraId="44DADBCF" w14:textId="77777777" w:rsidR="00904D57" w:rsidRDefault="00904D57" w:rsidP="00AD19CD">
      <w:pPr>
        <w:spacing w:after="0" w:line="240" w:lineRule="auto"/>
        <w:rPr>
          <w:sz w:val="24"/>
          <w:szCs w:val="24"/>
        </w:rPr>
      </w:pPr>
    </w:p>
    <w:p w14:paraId="1B2F8019" w14:textId="4D67DC7D" w:rsidR="00904D57" w:rsidRDefault="00904D57" w:rsidP="00AD19C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meljem Ugovora o sufinanciranju kojim ste kao organizator od TZGML ostvarili financijska sredstva za održavanje manifestacije ili turističkog programa, obavezni ste dostaviti TZGML pisano izvješće o namjenski utrošenim sredstvima, u roku sukladno </w:t>
      </w:r>
      <w:proofErr w:type="spellStart"/>
      <w:r>
        <w:rPr>
          <w:sz w:val="24"/>
          <w:szCs w:val="24"/>
        </w:rPr>
        <w:t>uglavcima</w:t>
      </w:r>
      <w:proofErr w:type="spellEnd"/>
      <w:r>
        <w:rPr>
          <w:sz w:val="24"/>
          <w:szCs w:val="24"/>
        </w:rPr>
        <w:t xml:space="preserve"> ovog ugovora.</w:t>
      </w:r>
    </w:p>
    <w:p w14:paraId="73382EC9" w14:textId="77777777" w:rsidR="00904D57" w:rsidRDefault="00904D57" w:rsidP="00AD19CD">
      <w:pPr>
        <w:spacing w:after="0" w:line="240" w:lineRule="auto"/>
        <w:rPr>
          <w:sz w:val="24"/>
          <w:szCs w:val="24"/>
        </w:rPr>
      </w:pPr>
    </w:p>
    <w:p w14:paraId="248290D6" w14:textId="3774EC07" w:rsidR="00904D57" w:rsidRPr="00987B1C" w:rsidRDefault="00904D57" w:rsidP="00AD19CD">
      <w:pPr>
        <w:spacing w:after="0" w:line="240" w:lineRule="auto"/>
        <w:rPr>
          <w:b/>
          <w:sz w:val="24"/>
          <w:szCs w:val="24"/>
        </w:rPr>
      </w:pPr>
      <w:r w:rsidRPr="00987B1C">
        <w:rPr>
          <w:b/>
          <w:sz w:val="24"/>
          <w:szCs w:val="24"/>
        </w:rPr>
        <w:t>Uz izvješće dužni ste priložiti:</w:t>
      </w:r>
    </w:p>
    <w:p w14:paraId="1B8F90B4" w14:textId="7BE9A391" w:rsidR="00904D57" w:rsidRDefault="00904D57" w:rsidP="003737F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Primjerak promidžbenog materijala koji je pratio manifestaciju</w:t>
      </w:r>
    </w:p>
    <w:p w14:paraId="64D1EC30" w14:textId="741F1275" w:rsidR="00904D57" w:rsidRDefault="00B70BD6" w:rsidP="003737F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04D57">
        <w:rPr>
          <w:sz w:val="24"/>
          <w:szCs w:val="24"/>
        </w:rPr>
        <w:t>. Fotografije u digitalnom obliku (minimalno 5 fotografija</w:t>
      </w:r>
      <w:r w:rsidR="000A74AF">
        <w:rPr>
          <w:sz w:val="24"/>
          <w:szCs w:val="24"/>
        </w:rPr>
        <w:t xml:space="preserve"> visoke rezolucije</w:t>
      </w:r>
      <w:r w:rsidR="00904D57">
        <w:rPr>
          <w:sz w:val="24"/>
          <w:szCs w:val="24"/>
        </w:rPr>
        <w:t>)</w:t>
      </w:r>
    </w:p>
    <w:p w14:paraId="59EB9DF2" w14:textId="77777777" w:rsidR="00270912" w:rsidRDefault="00270912" w:rsidP="00AD19CD">
      <w:pPr>
        <w:spacing w:after="0" w:line="240" w:lineRule="auto"/>
        <w:rPr>
          <w:sz w:val="24"/>
          <w:szCs w:val="24"/>
        </w:rPr>
      </w:pPr>
    </w:p>
    <w:p w14:paraId="3F173DAE" w14:textId="77777777" w:rsidR="00270912" w:rsidRDefault="00270912" w:rsidP="00AD19CD">
      <w:pPr>
        <w:spacing w:after="0" w:line="240" w:lineRule="auto"/>
        <w:rPr>
          <w:sz w:val="24"/>
          <w:szCs w:val="24"/>
        </w:rPr>
      </w:pPr>
    </w:p>
    <w:p w14:paraId="79A62435" w14:textId="77777777" w:rsidR="00270912" w:rsidRDefault="00270912" w:rsidP="00AD19CD">
      <w:pPr>
        <w:spacing w:after="0" w:line="240" w:lineRule="auto"/>
        <w:rPr>
          <w:sz w:val="24"/>
          <w:szCs w:val="24"/>
        </w:rPr>
      </w:pPr>
    </w:p>
    <w:p w14:paraId="27F7FC7B" w14:textId="77777777" w:rsidR="00270912" w:rsidRDefault="00270912" w:rsidP="00AD19CD">
      <w:pPr>
        <w:spacing w:after="0" w:line="240" w:lineRule="auto"/>
        <w:rPr>
          <w:sz w:val="24"/>
          <w:szCs w:val="24"/>
        </w:rPr>
      </w:pPr>
    </w:p>
    <w:p w14:paraId="6F9DC3A9" w14:textId="77777777" w:rsidR="00270912" w:rsidRPr="00270912" w:rsidRDefault="00270912" w:rsidP="00AD19CD">
      <w:pPr>
        <w:spacing w:after="0" w:line="240" w:lineRule="auto"/>
        <w:rPr>
          <w:sz w:val="24"/>
          <w:szCs w:val="24"/>
          <w:u w:val="thick"/>
        </w:rPr>
      </w:pPr>
    </w:p>
    <w:p w14:paraId="12682774" w14:textId="750B9F4F" w:rsidR="00270912" w:rsidRPr="003737F5" w:rsidRDefault="00270912" w:rsidP="00270912">
      <w:pPr>
        <w:spacing w:after="0" w:line="240" w:lineRule="auto"/>
        <w:jc w:val="right"/>
        <w:rPr>
          <w:sz w:val="24"/>
          <w:szCs w:val="24"/>
          <w:u w:val="single"/>
        </w:rPr>
      </w:pPr>
      <w:r w:rsidRPr="003737F5">
        <w:rPr>
          <w:sz w:val="24"/>
          <w:szCs w:val="24"/>
          <w:u w:val="single"/>
        </w:rPr>
        <w:t>___________________________</w:t>
      </w:r>
    </w:p>
    <w:p w14:paraId="40BE46C3" w14:textId="3F59D9F7" w:rsidR="00270912" w:rsidRPr="00AD19CD" w:rsidRDefault="00270912" w:rsidP="00270912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Potpis odgovorne osobe</w:t>
      </w:r>
    </w:p>
    <w:sectPr w:rsidR="00270912" w:rsidRPr="00AD19CD" w:rsidSect="00E66B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4FD31" w14:textId="77777777" w:rsidR="005542AE" w:rsidRDefault="005542AE" w:rsidP="00382701">
      <w:pPr>
        <w:spacing w:after="0" w:line="240" w:lineRule="auto"/>
      </w:pPr>
      <w:r>
        <w:separator/>
      </w:r>
    </w:p>
  </w:endnote>
  <w:endnote w:type="continuationSeparator" w:id="0">
    <w:p w14:paraId="6FF9C9BE" w14:textId="77777777" w:rsidR="005542AE" w:rsidRDefault="005542AE" w:rsidP="00382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0E49" w14:textId="77777777" w:rsidR="00D55DB8" w:rsidRDefault="00D55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A8624" w14:textId="77777777" w:rsidR="00A57E8A" w:rsidRPr="00A57E8A" w:rsidRDefault="008C3D6B" w:rsidP="00A57E8A">
    <w:pPr>
      <w:pStyle w:val="Footer"/>
      <w:rPr>
        <w:b/>
        <w:color w:val="70AD47" w:themeColor="accent6"/>
      </w:rPr>
    </w:pPr>
    <w:r>
      <w:rPr>
        <w:b/>
        <w:noProof/>
        <w:color w:val="70AD47" w:themeColor="accent6"/>
        <w:lang w:eastAsia="hr-H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9496774" wp14:editId="2012B9F0">
              <wp:simplePos x="0" y="0"/>
              <wp:positionH relativeFrom="column">
                <wp:posOffset>-899795</wp:posOffset>
              </wp:positionH>
              <wp:positionV relativeFrom="paragraph">
                <wp:posOffset>-13335</wp:posOffset>
              </wp:positionV>
              <wp:extent cx="5943600" cy="274320"/>
              <wp:effectExtent l="0" t="0" r="0" b="0"/>
              <wp:wrapNone/>
              <wp:docPr id="156" name="Rectangle 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6D3B62" id="Rectangle 156" o:spid="_x0000_s1026" style="position:absolute;margin-left:-70.85pt;margin-top:-1.05pt;width:468pt;height:21.6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" fillcolor="white [3212]" stroked="f" strokeweight="1pt">
              <v:fill opacity="0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33930" w14:textId="77777777" w:rsidR="00D55DB8" w:rsidRDefault="00D55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4F68E" w14:textId="77777777" w:rsidR="005542AE" w:rsidRDefault="005542AE" w:rsidP="00382701">
      <w:pPr>
        <w:spacing w:after="0" w:line="240" w:lineRule="auto"/>
      </w:pPr>
      <w:r>
        <w:separator/>
      </w:r>
    </w:p>
  </w:footnote>
  <w:footnote w:type="continuationSeparator" w:id="0">
    <w:p w14:paraId="11429D19" w14:textId="77777777" w:rsidR="005542AE" w:rsidRDefault="005542AE" w:rsidP="00382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313F5" w14:textId="77777777" w:rsidR="00D55DB8" w:rsidRDefault="00D55D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482FF" w14:textId="77777777" w:rsidR="00382701" w:rsidRDefault="00EF0638" w:rsidP="00EF0638">
    <w:pPr>
      <w:pStyle w:val="Header"/>
      <w:tabs>
        <w:tab w:val="left" w:pos="5040"/>
      </w:tabs>
    </w:pPr>
    <w:r>
      <w:rPr>
        <w:noProof/>
        <w:lang w:eastAsia="hr-HR"/>
      </w:rPr>
      <w:drawing>
        <wp:anchor distT="0" distB="0" distL="114300" distR="114300" simplePos="0" relativeHeight="251656704" behindDoc="1" locked="0" layoutInCell="1" allowOverlap="1" wp14:anchorId="696D3464" wp14:editId="1D7FC230">
          <wp:simplePos x="0" y="0"/>
          <wp:positionH relativeFrom="margin">
            <wp:posOffset>-890270</wp:posOffset>
          </wp:positionH>
          <wp:positionV relativeFrom="margin">
            <wp:posOffset>-1421765</wp:posOffset>
          </wp:positionV>
          <wp:extent cx="7530367" cy="10656000"/>
          <wp:effectExtent l="0" t="0" r="0" b="0"/>
          <wp:wrapNone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TZGML memo 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0367" cy="10656000"/>
                  </a:xfrm>
                  <a:prstGeom prst="rect">
                    <a:avLst/>
                  </a:prstGeom>
                  <a:blipFill>
                    <a:blip r:embed="rId2"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  <w:t xml:space="preserve">         </w:t>
    </w:r>
  </w:p>
  <w:p w14:paraId="50722C94" w14:textId="77777777" w:rsidR="00382701" w:rsidRDefault="00544F56" w:rsidP="00544F56">
    <w:pPr>
      <w:pStyle w:val="Header"/>
      <w:tabs>
        <w:tab w:val="clear" w:pos="4536"/>
        <w:tab w:val="clear" w:pos="9072"/>
        <w:tab w:val="left" w:pos="59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05A6C" w14:textId="77777777" w:rsidR="00D55DB8" w:rsidRDefault="00D55D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A4A"/>
    <w:multiLevelType w:val="hybridMultilevel"/>
    <w:tmpl w:val="26D404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1B39"/>
    <w:multiLevelType w:val="hybridMultilevel"/>
    <w:tmpl w:val="3FB6B2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12037"/>
    <w:multiLevelType w:val="hybridMultilevel"/>
    <w:tmpl w:val="3EDA7C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646F3"/>
    <w:multiLevelType w:val="hybridMultilevel"/>
    <w:tmpl w:val="57443CE8"/>
    <w:lvl w:ilvl="0" w:tplc="D32CD90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D39BA"/>
    <w:multiLevelType w:val="hybridMultilevel"/>
    <w:tmpl w:val="39608E54"/>
    <w:lvl w:ilvl="0" w:tplc="524228B4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195220C"/>
    <w:multiLevelType w:val="hybridMultilevel"/>
    <w:tmpl w:val="1E3411E0"/>
    <w:lvl w:ilvl="0" w:tplc="F77CD75A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A5FC0"/>
    <w:multiLevelType w:val="hybridMultilevel"/>
    <w:tmpl w:val="26D40C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9201C"/>
    <w:multiLevelType w:val="hybridMultilevel"/>
    <w:tmpl w:val="FE58FE2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9743B"/>
    <w:multiLevelType w:val="hybridMultilevel"/>
    <w:tmpl w:val="CA4440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2528C"/>
    <w:multiLevelType w:val="hybridMultilevel"/>
    <w:tmpl w:val="3356D35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C2E90"/>
    <w:multiLevelType w:val="hybridMultilevel"/>
    <w:tmpl w:val="3122663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620CA"/>
    <w:multiLevelType w:val="hybridMultilevel"/>
    <w:tmpl w:val="2B84AD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70D24"/>
    <w:multiLevelType w:val="hybridMultilevel"/>
    <w:tmpl w:val="965A93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C61CA"/>
    <w:multiLevelType w:val="hybridMultilevel"/>
    <w:tmpl w:val="91BA2F2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C5945"/>
    <w:multiLevelType w:val="hybridMultilevel"/>
    <w:tmpl w:val="D94E10B4"/>
    <w:lvl w:ilvl="0" w:tplc="74A41C9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C7BD1"/>
    <w:multiLevelType w:val="hybridMultilevel"/>
    <w:tmpl w:val="49DE222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4B1D4D"/>
    <w:multiLevelType w:val="hybridMultilevel"/>
    <w:tmpl w:val="EC761638"/>
    <w:lvl w:ilvl="0" w:tplc="524228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B6131"/>
    <w:multiLevelType w:val="hybridMultilevel"/>
    <w:tmpl w:val="DDAA626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E37F0"/>
    <w:multiLevelType w:val="hybridMultilevel"/>
    <w:tmpl w:val="52281C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91DD6"/>
    <w:multiLevelType w:val="hybridMultilevel"/>
    <w:tmpl w:val="91CCE1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740E2"/>
    <w:multiLevelType w:val="hybridMultilevel"/>
    <w:tmpl w:val="B096DDC8"/>
    <w:lvl w:ilvl="0" w:tplc="74A41C9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D0CA9"/>
    <w:multiLevelType w:val="hybridMultilevel"/>
    <w:tmpl w:val="EFC891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C393A"/>
    <w:multiLevelType w:val="hybridMultilevel"/>
    <w:tmpl w:val="6310D89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75CBE"/>
    <w:multiLevelType w:val="hybridMultilevel"/>
    <w:tmpl w:val="7D800C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13ACB"/>
    <w:multiLevelType w:val="hybridMultilevel"/>
    <w:tmpl w:val="7B04C1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673C7"/>
    <w:multiLevelType w:val="hybridMultilevel"/>
    <w:tmpl w:val="2912EB00"/>
    <w:lvl w:ilvl="0" w:tplc="74A41C9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2699E"/>
    <w:multiLevelType w:val="hybridMultilevel"/>
    <w:tmpl w:val="1BDC25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A3B61"/>
    <w:multiLevelType w:val="hybridMultilevel"/>
    <w:tmpl w:val="291C63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A3BAA"/>
    <w:multiLevelType w:val="hybridMultilevel"/>
    <w:tmpl w:val="113464CA"/>
    <w:lvl w:ilvl="0" w:tplc="041A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2101643">
    <w:abstractNumId w:val="24"/>
  </w:num>
  <w:num w:numId="2" w16cid:durableId="1897667993">
    <w:abstractNumId w:val="5"/>
  </w:num>
  <w:num w:numId="3" w16cid:durableId="1033648327">
    <w:abstractNumId w:val="16"/>
  </w:num>
  <w:num w:numId="4" w16cid:durableId="1474256169">
    <w:abstractNumId w:val="4"/>
  </w:num>
  <w:num w:numId="5" w16cid:durableId="24452604">
    <w:abstractNumId w:val="3"/>
  </w:num>
  <w:num w:numId="6" w16cid:durableId="887836307">
    <w:abstractNumId w:val="25"/>
  </w:num>
  <w:num w:numId="7" w16cid:durableId="409694451">
    <w:abstractNumId w:val="20"/>
  </w:num>
  <w:num w:numId="8" w16cid:durableId="1482888058">
    <w:abstractNumId w:val="14"/>
  </w:num>
  <w:num w:numId="9" w16cid:durableId="919292715">
    <w:abstractNumId w:val="28"/>
  </w:num>
  <w:num w:numId="10" w16cid:durableId="1781097539">
    <w:abstractNumId w:val="13"/>
  </w:num>
  <w:num w:numId="11" w16cid:durableId="1236235330">
    <w:abstractNumId w:val="7"/>
  </w:num>
  <w:num w:numId="12" w16cid:durableId="245845182">
    <w:abstractNumId w:val="10"/>
  </w:num>
  <w:num w:numId="13" w16cid:durableId="1194883709">
    <w:abstractNumId w:val="9"/>
  </w:num>
  <w:num w:numId="14" w16cid:durableId="1466654643">
    <w:abstractNumId w:val="22"/>
  </w:num>
  <w:num w:numId="15" w16cid:durableId="468207945">
    <w:abstractNumId w:val="0"/>
  </w:num>
  <w:num w:numId="16" w16cid:durableId="1588148724">
    <w:abstractNumId w:val="17"/>
  </w:num>
  <w:num w:numId="17" w16cid:durableId="2055764664">
    <w:abstractNumId w:val="27"/>
  </w:num>
  <w:num w:numId="18" w16cid:durableId="208344404">
    <w:abstractNumId w:val="6"/>
  </w:num>
  <w:num w:numId="19" w16cid:durableId="1234464110">
    <w:abstractNumId w:val="1"/>
  </w:num>
  <w:num w:numId="20" w16cid:durableId="1069883444">
    <w:abstractNumId w:val="19"/>
  </w:num>
  <w:num w:numId="21" w16cid:durableId="251623980">
    <w:abstractNumId w:val="2"/>
  </w:num>
  <w:num w:numId="22" w16cid:durableId="335112809">
    <w:abstractNumId w:val="21"/>
  </w:num>
  <w:num w:numId="23" w16cid:durableId="2031294796">
    <w:abstractNumId w:val="12"/>
  </w:num>
  <w:num w:numId="24" w16cid:durableId="1112091166">
    <w:abstractNumId w:val="11"/>
  </w:num>
  <w:num w:numId="25" w16cid:durableId="1533805194">
    <w:abstractNumId w:val="23"/>
  </w:num>
  <w:num w:numId="26" w16cid:durableId="355809959">
    <w:abstractNumId w:val="18"/>
  </w:num>
  <w:num w:numId="27" w16cid:durableId="1379012640">
    <w:abstractNumId w:val="26"/>
  </w:num>
  <w:num w:numId="28" w16cid:durableId="35350597">
    <w:abstractNumId w:val="8"/>
  </w:num>
  <w:num w:numId="29" w16cid:durableId="2259216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701"/>
    <w:rsid w:val="000031F2"/>
    <w:rsid w:val="00006D4A"/>
    <w:rsid w:val="00013A07"/>
    <w:rsid w:val="00016011"/>
    <w:rsid w:val="00017D41"/>
    <w:rsid w:val="000303C2"/>
    <w:rsid w:val="00031F75"/>
    <w:rsid w:val="000440CA"/>
    <w:rsid w:val="00046E9F"/>
    <w:rsid w:val="00046F0D"/>
    <w:rsid w:val="00051127"/>
    <w:rsid w:val="00073AFD"/>
    <w:rsid w:val="000744DB"/>
    <w:rsid w:val="00096107"/>
    <w:rsid w:val="000A20E7"/>
    <w:rsid w:val="000A74AF"/>
    <w:rsid w:val="000B2149"/>
    <w:rsid w:val="000E5C1F"/>
    <w:rsid w:val="000F6A0B"/>
    <w:rsid w:val="00102809"/>
    <w:rsid w:val="001137AD"/>
    <w:rsid w:val="001233A2"/>
    <w:rsid w:val="00134870"/>
    <w:rsid w:val="001636C3"/>
    <w:rsid w:val="0016678F"/>
    <w:rsid w:val="0016747F"/>
    <w:rsid w:val="00174E64"/>
    <w:rsid w:val="00187A22"/>
    <w:rsid w:val="001B331D"/>
    <w:rsid w:val="001D01D1"/>
    <w:rsid w:val="001E1B87"/>
    <w:rsid w:val="00202E1F"/>
    <w:rsid w:val="0022585E"/>
    <w:rsid w:val="0023473C"/>
    <w:rsid w:val="00234E57"/>
    <w:rsid w:val="00270912"/>
    <w:rsid w:val="00280D80"/>
    <w:rsid w:val="00291704"/>
    <w:rsid w:val="002B25CB"/>
    <w:rsid w:val="002D0C58"/>
    <w:rsid w:val="002E19E6"/>
    <w:rsid w:val="002F0644"/>
    <w:rsid w:val="002F376F"/>
    <w:rsid w:val="00324C36"/>
    <w:rsid w:val="00361279"/>
    <w:rsid w:val="00367E66"/>
    <w:rsid w:val="003737F5"/>
    <w:rsid w:val="00382701"/>
    <w:rsid w:val="003C52A7"/>
    <w:rsid w:val="003D5595"/>
    <w:rsid w:val="003E1F09"/>
    <w:rsid w:val="003F1A14"/>
    <w:rsid w:val="00423256"/>
    <w:rsid w:val="004244D6"/>
    <w:rsid w:val="00446AD5"/>
    <w:rsid w:val="00451086"/>
    <w:rsid w:val="00455748"/>
    <w:rsid w:val="0047738E"/>
    <w:rsid w:val="00483F06"/>
    <w:rsid w:val="004D3EF4"/>
    <w:rsid w:val="004F6A16"/>
    <w:rsid w:val="00501E85"/>
    <w:rsid w:val="00504AA6"/>
    <w:rsid w:val="00506172"/>
    <w:rsid w:val="00513385"/>
    <w:rsid w:val="00516559"/>
    <w:rsid w:val="005306CF"/>
    <w:rsid w:val="00530EA6"/>
    <w:rsid w:val="00534390"/>
    <w:rsid w:val="00540499"/>
    <w:rsid w:val="00544F56"/>
    <w:rsid w:val="005542AE"/>
    <w:rsid w:val="00564CDE"/>
    <w:rsid w:val="005C6A45"/>
    <w:rsid w:val="00620C22"/>
    <w:rsid w:val="0065774A"/>
    <w:rsid w:val="00685BCB"/>
    <w:rsid w:val="006A019E"/>
    <w:rsid w:val="006A6DCA"/>
    <w:rsid w:val="006B06B2"/>
    <w:rsid w:val="006E1ED9"/>
    <w:rsid w:val="00713103"/>
    <w:rsid w:val="0071404D"/>
    <w:rsid w:val="00721D77"/>
    <w:rsid w:val="007265C4"/>
    <w:rsid w:val="00740889"/>
    <w:rsid w:val="00746C74"/>
    <w:rsid w:val="0074742D"/>
    <w:rsid w:val="007631CC"/>
    <w:rsid w:val="00763973"/>
    <w:rsid w:val="007972AA"/>
    <w:rsid w:val="007A0903"/>
    <w:rsid w:val="007A4B00"/>
    <w:rsid w:val="007A5F85"/>
    <w:rsid w:val="007B7D2E"/>
    <w:rsid w:val="007C1D72"/>
    <w:rsid w:val="007C23F3"/>
    <w:rsid w:val="007D40E6"/>
    <w:rsid w:val="0080064F"/>
    <w:rsid w:val="00826CD6"/>
    <w:rsid w:val="0085349B"/>
    <w:rsid w:val="00866E82"/>
    <w:rsid w:val="00871904"/>
    <w:rsid w:val="008945A0"/>
    <w:rsid w:val="008B2298"/>
    <w:rsid w:val="008C3D6B"/>
    <w:rsid w:val="00904D57"/>
    <w:rsid w:val="00920F91"/>
    <w:rsid w:val="0092619F"/>
    <w:rsid w:val="00987B1C"/>
    <w:rsid w:val="009972C1"/>
    <w:rsid w:val="009A323C"/>
    <w:rsid w:val="009C7278"/>
    <w:rsid w:val="009D5FE5"/>
    <w:rsid w:val="009E26FB"/>
    <w:rsid w:val="009E784A"/>
    <w:rsid w:val="009F664D"/>
    <w:rsid w:val="00A0553D"/>
    <w:rsid w:val="00A06D30"/>
    <w:rsid w:val="00A11B05"/>
    <w:rsid w:val="00A2542E"/>
    <w:rsid w:val="00A44B46"/>
    <w:rsid w:val="00A57E8A"/>
    <w:rsid w:val="00A95436"/>
    <w:rsid w:val="00AA0F53"/>
    <w:rsid w:val="00AC19E0"/>
    <w:rsid w:val="00AD19CD"/>
    <w:rsid w:val="00AD6900"/>
    <w:rsid w:val="00B40758"/>
    <w:rsid w:val="00B45081"/>
    <w:rsid w:val="00B616F3"/>
    <w:rsid w:val="00B61C32"/>
    <w:rsid w:val="00B70BD6"/>
    <w:rsid w:val="00B72DCF"/>
    <w:rsid w:val="00B86C11"/>
    <w:rsid w:val="00B9229F"/>
    <w:rsid w:val="00B94E04"/>
    <w:rsid w:val="00BA62A5"/>
    <w:rsid w:val="00BC017B"/>
    <w:rsid w:val="00BD3BB6"/>
    <w:rsid w:val="00C231C5"/>
    <w:rsid w:val="00C467A7"/>
    <w:rsid w:val="00C555BF"/>
    <w:rsid w:val="00C57183"/>
    <w:rsid w:val="00C6336F"/>
    <w:rsid w:val="00C823F7"/>
    <w:rsid w:val="00C84817"/>
    <w:rsid w:val="00C91B03"/>
    <w:rsid w:val="00C95DB9"/>
    <w:rsid w:val="00CA3DD8"/>
    <w:rsid w:val="00CA4B1E"/>
    <w:rsid w:val="00CB6742"/>
    <w:rsid w:val="00CC4497"/>
    <w:rsid w:val="00CC5AB4"/>
    <w:rsid w:val="00D10314"/>
    <w:rsid w:val="00D11FC5"/>
    <w:rsid w:val="00D23C9A"/>
    <w:rsid w:val="00D313AD"/>
    <w:rsid w:val="00D51AA4"/>
    <w:rsid w:val="00D55647"/>
    <w:rsid w:val="00D55DB8"/>
    <w:rsid w:val="00D62468"/>
    <w:rsid w:val="00DB0133"/>
    <w:rsid w:val="00DC33F8"/>
    <w:rsid w:val="00E315F8"/>
    <w:rsid w:val="00E4320B"/>
    <w:rsid w:val="00E54353"/>
    <w:rsid w:val="00E64349"/>
    <w:rsid w:val="00E66B14"/>
    <w:rsid w:val="00E865E1"/>
    <w:rsid w:val="00EA5785"/>
    <w:rsid w:val="00ED1780"/>
    <w:rsid w:val="00ED470E"/>
    <w:rsid w:val="00EF02DD"/>
    <w:rsid w:val="00EF0638"/>
    <w:rsid w:val="00F20A04"/>
    <w:rsid w:val="00F23155"/>
    <w:rsid w:val="00F35F33"/>
    <w:rsid w:val="00F50571"/>
    <w:rsid w:val="00F6239F"/>
    <w:rsid w:val="00F677F1"/>
    <w:rsid w:val="00F84FA8"/>
    <w:rsid w:val="00F86DD6"/>
    <w:rsid w:val="00F95B14"/>
    <w:rsid w:val="00FA4DAC"/>
    <w:rsid w:val="00FB69DB"/>
    <w:rsid w:val="00FC1FA7"/>
    <w:rsid w:val="00FE0A45"/>
    <w:rsid w:val="00FE227D"/>
    <w:rsid w:val="00FF358C"/>
    <w:rsid w:val="00FF3C19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419C9D49"/>
  <w15:docId w15:val="{1B521B68-FFE0-4F72-9A57-ABD24695C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F7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701"/>
  </w:style>
  <w:style w:type="paragraph" w:styleId="Footer">
    <w:name w:val="footer"/>
    <w:basedOn w:val="Normal"/>
    <w:link w:val="FooterChar"/>
    <w:uiPriority w:val="99"/>
    <w:unhideWhenUsed/>
    <w:rsid w:val="00382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701"/>
  </w:style>
  <w:style w:type="paragraph" w:styleId="BalloonText">
    <w:name w:val="Balloon Text"/>
    <w:basedOn w:val="Normal"/>
    <w:link w:val="BalloonTextChar"/>
    <w:uiPriority w:val="99"/>
    <w:semiHidden/>
    <w:unhideWhenUsed/>
    <w:rsid w:val="0038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70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5108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7E66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367E66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A20E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44B46"/>
    <w:rPr>
      <w:b/>
      <w:bCs/>
      <w:color w:val="A1BE30"/>
    </w:rPr>
  </w:style>
  <w:style w:type="character" w:styleId="Emphasis">
    <w:name w:val="Emphasis"/>
    <w:basedOn w:val="DefaultParagraphFont"/>
    <w:uiPriority w:val="20"/>
    <w:qFormat/>
    <w:rsid w:val="00234E5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3BB6"/>
    <w:rPr>
      <w:color w:val="808080"/>
      <w:shd w:val="clear" w:color="auto" w:fill="E6E6E6"/>
    </w:rPr>
  </w:style>
  <w:style w:type="character" w:customStyle="1" w:styleId="Zadanifontodlomka">
    <w:name w:val="Zadani font odlomka"/>
    <w:rsid w:val="007A0903"/>
  </w:style>
  <w:style w:type="paragraph" w:customStyle="1" w:styleId="Bezproreda">
    <w:name w:val="Bez proreda"/>
    <w:rsid w:val="007A0903"/>
    <w:pPr>
      <w:suppressAutoHyphens/>
      <w:autoSpaceDN w:val="0"/>
      <w:textAlignment w:val="baseline"/>
    </w:pPr>
    <w:rPr>
      <w:rFonts w:ascii="Arial" w:hAnsi="Arial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904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14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565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8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61DD1-5FC4-4A94-881D-601FC01D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Lj</dc:creator>
  <cp:lastModifiedBy>Biserka Regvat</cp:lastModifiedBy>
  <cp:revision>2</cp:revision>
  <cp:lastPrinted>2020-01-28T11:28:00Z</cp:lastPrinted>
  <dcterms:created xsi:type="dcterms:W3CDTF">2023-01-30T13:12:00Z</dcterms:created>
  <dcterms:modified xsi:type="dcterms:W3CDTF">2023-01-30T13:12:00Z</dcterms:modified>
</cp:coreProperties>
</file>